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GeneratedAgendaViewer.php?view_id=42&amp;clip_id=4512</w:t>
        <w:br/>
        <w:t>6/23/23, 5:38 PM</w:t>
        <w:br/>
        <w:t>THE COUNCIL</w:t>
        <w:br/>
        <w:t>City of New Orleans</w:t>
        <w:br/>
        <w:t>JP MORRELL</w:t>
        <w:br/>
        <w:t>HELENA MORENO</w:t>
        <w:br/>
        <w:t>Councilmember-At-Large</w:t>
        <w:br/>
        <w:t>Councilmember-At-Large</w:t>
        <w:br/>
        <w:t>JOSEPH I.</w:t>
        <w:br/>
        <w:t>EUGENE J.</w:t>
        <w:br/>
        <w:t>FREDDIE</w:t>
        <w:br/>
        <w:t>LESLI D.</w:t>
        <w:br/>
        <w:t>OLIVER M.</w:t>
        <w:br/>
        <w:t>GREEN, JR.</w:t>
        <w:br/>
        <w:t>THOMAS, JR.</w:t>
        <w:br/>
        <w:t>KING III</w:t>
        <w:br/>
        <w:t>HARRIS</w:t>
        <w:br/>
        <w:t>GIARRUSSO</w:t>
        <w:br/>
        <w:t>Councilmember</w:t>
        <w:br/>
        <w:t>Councilmember</w:t>
        <w:br/>
        <w:t>Councilmember</w:t>
        <w:br/>
        <w:t>III</w:t>
        <w:br/>
        <w:t>Councilmember</w:t>
        <w:br/>
        <w:t>Councilmember</w:t>
        <w:br/>
        <w:t>District C</w:t>
        <w:br/>
        <w:t>District B</w:t>
        <w:br/>
        <w:t>District D</w:t>
        <w:br/>
        <w:t>District E</w:t>
        <w:br/>
        <w:t>District A</w:t>
        <w:br/>
        <w:t>AGENDA</w:t>
        <w:br/>
        <w:t>Regular City Council Meeting</w:t>
        <w:br/>
        <w:t>held in City Hall Council Chamber</w:t>
        <w:br/>
        <w:t>on Thursday, April 20, 2023 at 10:20 A.M.</w:t>
        <w:br/>
        <w:t>EV</w:t>
        <w:br/>
        <w:t>N</w:t>
        <w:br/>
        <w:t>ORLEANS</w:t>
        <w:br/>
        <w:t>PRESIDENT</w:t>
        <w:br/>
        <w:t>VICE PRESIDENT</w:t>
        <w:br/>
        <w:t>F</w:t>
        <w:br/>
        <w:t>JP MORRELL</w:t>
        <w:br/>
        <w:t>HELENA MORENO</w:t>
        <w:br/>
        <w:t>Councilmember-At-Large</w:t>
        <w:br/>
        <w:t>Councilmember-At-Large</w:t>
        <w:br/>
        <w:t>CITY O</w:t>
        <w:br/>
        <w:t>*</w:t>
        <w:br/>
        <w:t>LOUISIANA</w:t>
        <w:br/>
        <w:t>ROLL CALL - LORA W. JOHNSON, CLERK OF COUNCIL</w:t>
        <w:br/>
        <w:t>1.</w:t>
        <w:br/>
        <w:t>Councilmember Giarrusso arrived later in the meeting.</w:t>
        <w:br/>
        <w:t>2. INVOCATION - DR. SARA AL-DAHIR, XAVIER UNIVERSITY OF LOUISIANA</w:t>
        <w:br/>
        <w:t>3. PLEDGE OF ALLEGIANCE - JP MORRELL, COUNCILMEMBER-AT-LARGE</w:t>
        <w:br/>
        <w:t>4. NATIONAL ANTHEM</w:t>
        <w:br/>
        <w:t>A. SPECIAL ORDERS OF BUSINESS</w:t>
        <w:br/>
        <w:t>https://cityofno.granicus.com/GeneratedAgendaViewer.php?view_id=42&amp;clip_id=4512</w:t>
        <w:br/>
        <w:t>1/39</w:t>
        <w:br/>
        <w:t>cityofno.granicus.com/GeneratedAgendaViewer.php?view_id=42&amp;clip_id=4512</w:t>
        <w:br/>
        <w:t>6/23/23, 5:38 PM</w:t>
        <w:br/>
        <w:t>FIRST ORDER OF BUSINESS - PRESENTATION - VETERANS' ORGANIZATION,</w:t>
        <w:br/>
        <w:t>1.</w:t>
        <w:br/>
        <w:t>BASTION COMMUNITY OF RESILIENCE, JACKSON SMITH, EXECUTIVE</w:t>
        <w:br/>
        <w:t>DIRECTOR; ALLISON TEBBE, PROGRAM DIRECTOR; AND SOME VETERAN</w:t>
        <w:br/>
        <w:t>AMBASSADORS</w:t>
        <w:br/>
        <w:t>Brief:</w:t>
        <w:br/>
        <w:t>Bastion Community of Resilience is a veterans community located in New Orleans that</w:t>
        <w:br/>
        <w:t>provides affordable housing; services including occupational therapy, counseling, support</w:t>
        <w:br/>
        <w:t>groups; and supportive neighbors for veterans and their families, promoting healing and</w:t>
        <w:br/>
        <w:t>resilience. It is the only such community in the U.S. and is delivering impactful results.</w:t>
        <w:br/>
        <w:t>Annotation:</w:t>
        <w:br/>
        <w:t>ELECTRONICALLY SUBMITTED.</w:t>
        <w:br/>
        <w:t>(At-Large Div. 1, Cm. Moreno).</w:t>
        <w:br/>
        <w:t>APPEARED.</w:t>
        <w:br/>
        <w:t>2. SECOND ORDER OF BUSINESS - PRESENTATION - DELTA SIGMA THETA</w:t>
        <w:br/>
        <w:t>SORORITY, INC ., NEW ORLEANS ALUMNAE CHAPTER - RITA B. WEARY,</w:t>
        <w:br/>
        <w:t>PRESIDENT; DR. ADRIAN WOODS, VICE PRESIDENT; ADELE LONDON, SOCIAL</w:t>
        <w:br/>
        <w:t>ACTION CHAIR; AND HATTIE BROUSSARD, PARLIAMENTARIAN</w:t>
        <w:br/>
        <w:t>Brief:</w:t>
        <w:br/>
        <w:t>Celebrating Delta Sigma Theta Sorority, Inc ., New Orleans Alumnae Chapter Annual Red and</w:t>
        <w:br/>
        <w:t>White Day with the New Orleans City Council.</w:t>
        <w:br/>
        <w:t>Annotation:</w:t>
        <w:br/>
        <w:t>ELECTRONICALLY SUBMITTED.</w:t>
        <w:br/>
        <w:t>(District E, Cm. Thomas).</w:t>
        <w:br/>
        <w:t>APPEARED.</w:t>
        <w:br/>
        <w:t>- PRESENTATION - NATALIA GONZALEZ,</w:t>
        <w:br/>
        <w:t>THIRD ORDER OF BUSINESS</w:t>
        <w:br/>
        <w:t>3.</w:t>
        <w:br/>
        <w:t>EXECUTIVE DIRECTOR, WRBH READING RADIO</w:t>
        <w:br/>
        <w:t>Brief:</w:t>
        <w:br/>
        <w:t>Recognizing the Outstanding Contributions of WRBH Reading Radio.</w:t>
        <w:br/>
        <w:t>Annotation:</w:t>
        <w:br/>
        <w:t>ELECTRONICALLY SUBMITTED.</w:t>
        <w:br/>
        <w:t>(District B, Cm. Harris).</w:t>
        <w:br/>
        <w:t>APPEARED.</w:t>
        <w:br/>
        <w:t>23. LEGISLATIVE GROUPING</w:t>
        <w:br/>
        <w:t>23a. CAL. NO. 34,125 - BY: COUNCILMEMBER MORRELL</w:t>
        <w:br/>
        <w:t>Brief:</w:t>
        <w:br/>
        <w:t>An Ordinance to amend and reordain Section 2-930 of the Code of the City of New Orleans;</w:t>
        <w:br/>
        <w:t>to provide relative to residential occupancy of City-owned property by City employees and</w:t>
        <w:br/>
        <w:t>elected officials; and otherwise to provide with respect thereto.</w:t>
        <w:br/>
        <w:t>https://cityofno.granicus.com/GeneratedAgendaViewer.php?view_id=42&amp;clip_id=4512</w:t>
        <w:br/>
        <w:t>2/39</w:t>
        <w:br/>
        <w:t>cityofno.granicus.com/GeneratedAgendaViewer.php?view_id=42&amp;clip_id=4512</w:t>
        <w:br/>
        <w:t>6/23/23, 5:38 PM</w:t>
        <w:br/>
        <w:t>Annotation:</w:t>
        <w:br/>
        <w:t>ELECTRONICALLY SUBMITTED.</w:t>
        <w:br/>
        <w:t>(Council Rule 34. Postponement Deadline 8/4/23).</w:t>
        <w:br/>
        <w:t>SPEAKER CARD:</w:t>
        <w:br/>
        <w:t>Michael Burnside - Oppose</w:t>
        <w:br/>
        <w:t>34125 - 29414 M.C.S.</w:t>
        <w:br/>
        <w:t>34125 Substitute Amendment</w:t>
        <w:br/>
        <w:t>23b. MOTION - NO. M-23-160 - BY: COUNCILMEMBER MORRELL</w:t>
        <w:br/>
        <w:t>Brief:</w:t>
        <w:br/>
        <w:t>Directing all relevant City departments, including without limitation the Law Department, the</w:t>
        <w:br/>
        <w:t>Department of Property Management; and the Office of the Mayor, are directed to take all</w:t>
        <w:br/>
        <w:t>necessary steps to transfer the management and control of Unit 530B in the Upper Pontalba</w:t>
        <w:br/>
        <w:t>Building to the French Market Corporation so that the unit may be leased for fair-market rent.</w:t>
        <w:br/>
        <w:t>Annotation:</w:t>
        <w:br/>
        <w:t>(Council Rule 34. Postponement Deadline 8/18/23).</w:t>
        <w:br/>
        <w:t>WITHDRAWN.</w:t>
        <w:br/>
        <w:t>M-23-160</w:t>
        <w:br/>
        <w:t>EXEUCTIVE SESSION</w:t>
        <w:br/>
        <w:t>1.</w:t>
        <w:br/>
        <w:t>Brief:</w:t>
        <w:br/>
        <w:t>NOTICE IS HEREBY GIVEN THAT PURSUANT TO LOUISIANA REVISED STATUTE</w:t>
        <w:br/>
        <w:t>42:16 AND 42:17(A)(2), THE COUNCIL OF THE CITY OF NEW ORLEANS MAY</w:t>
        <w:br/>
        <w:t>CONVENE IN EXECUTIVE SESSION DURING ITS APRIL 20, 2023 REGULAR</w:t>
        <w:br/>
        <w:t>MEETING FOR THE PURPOSE OF DISCUSSING THE FOLLOWING LITIGATIONS:</w:t>
        <w:br/>
        <w:t>1. Lashawn Jones, et al v. Marlin Gusman, et al; Civil Action No. 12-859 Section I, Division</w:t>
        <w:br/>
        <w:t>1, United States District Court for the Eastern District of Louisiana, Judge Lance M. Africk,</w:t>
        <w:br/>
        <w:t>Magistrate Judge North; and</w:t>
        <w:br/>
        <w:t>2. United States of America v. City of New Orleans; Civil Action No. 12-CV-01924, Section I,</w:t>
        <w:br/>
        <w:t>Division 2, United States District Court for the Eastern District of Louisiana, Judge Susie</w:t>
        <w:br/>
        <w:t>Morgan.</w:t>
        <w:br/>
        <w:t>Annotation:</w:t>
        <w:br/>
        <w:t>ELECTRONICALLY SUBMITTED.</w:t>
        <w:br/>
        <w:t>SESSION HELD.</w:t>
        <w:br/>
        <w:t>Executive Session Public Notice april 20 2023 Meeting</w:t>
        <w:br/>
        <w:t>ROLL CALL TO RE-ESTABLISH QUORUM</w:t>
        <w:br/>
        <w:t>55. RESOLUTION - NO. R-23-166 - BY: COUNCILMEMBERS GREEN, MORRELL,</w:t>
        <w:br/>
        <w:t>MORENO, GIARRUSSO, HARRIS, KING AND THOMAS</w:t>
        <w:br/>
        <w:t>https://cityofno.granicus.com/GeneratedAgendaViewer.php?view_id=42&amp;clip_id=4512</w:t>
        <w:br/>
        <w:t>3/39</w:t>
        <w:br/>
        <w:t>cityofno.granicus.com/GeneratedAgendaViewer.php?view_id=42&amp;clip_id=4512</w:t>
        <w:br/>
        <w:t>6/23/23, 5:38 PM</w:t>
        <w:br/>
        <w:t>Brief:</w:t>
        <w:br/>
        <w:t>Encouraging the State Legislature to authorize reimbursement of the $6.8 million paid by</w:t>
        <w:br/>
        <w:t>Road Home program recipients and encouraging the State to stop any further collection of</w:t>
        <w:br/>
        <w:t>funds from recipients who entered into payment plan agreements.</w:t>
        <w:br/>
        <w:t>Annotation:</w:t>
        <w:br/>
        <w:t>(Council Rule 34. Postponement Deadline 8/18/23).</w:t>
        <w:br/>
        <w:t>R-23-166</w:t>
        <w:br/>
        <w:t>CONSENT AGENDA</w:t>
        <w:br/>
        <w:t>B.</w:t>
        <w:br/>
        <w:t>COMMUNICATION - FROM ERIN SPEARS - CHIEF OF STAFF &amp; COUNSEL,</w:t>
        <w:br/>
        <w:t>1.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April 20,</w:t>
        <w:br/>
        <w:t>2023:</w:t>
        <w:br/>
        <w:t>Erin Spears - Electric Gas Communications Memo</w:t>
        <w:br/>
        <w:t>Communications from Entergy New Orleans, LLC ("ENO"")</w:t>
        <w:br/>
        <w:t>C.</w:t>
        <w:br/>
        <w:t>1.</w:t>
        <w:br/>
        <w:t>New Orleans Power Station Louisiana Department of Environmental Quality Report, UD-</w:t>
        <w:br/>
        <w:t>16-02</w:t>
        <w:br/>
        <w:t>ENTERGY - 2022-04-07 ENO Transm Ltr &amp; NOPS LDEQ Reports - Courtney R. Nicholson</w:t>
        <w:br/>
        <w:t>Capital and Operations &amp; Maintenance Expenditures Compliance Submission, UD-17-04</w:t>
        <w:br/>
        <w:t>2.</w:t>
        <w:br/>
        <w:t>ENTERGY - 2023-04-14 ENO Capital and O M expenditures Compliance Submission -</w:t>
        <w:br/>
        <w:t>Public Version - Lacresha Wilkerson</w:t>
        <w:br/>
        <w:t>Semi-Annual Securitized Storm Recovery Rider II Filing, UD-22-01</w:t>
        <w:br/>
        <w:t>3.</w:t>
        <w:br/>
        <w:t>Annotation:</w:t>
        <w:br/>
        <w:t>ELECTRONICALLY SUBMITTED.</w:t>
        <w:br/>
        <w:t>RECEIVED.</w:t>
        <w:br/>
        <w:t>SPEAKER CARD:</w:t>
        <w:br/>
        <w:t>Michael Burnside - Info. Only</w:t>
        <w:br/>
        <w:t>ENTERGY - 2023-04-14 ENO SSCRII Rider Filing - Courtney R. Nicholson</w:t>
        <w:br/>
        <w:t>2. COMMUNICATION - FROM WILLIAM T. SALMERON, CHIEF OF NEW ORLEANS</w:t>
        <w:br/>
        <w:t>EMERGENCY MEDICAL SERVICES (EMS), CITY OF NEW ORLEANS</w:t>
        <w:br/>
        <w:t>https://cityofno.granicus.com/GeneratedAgendaViewer.php?view_id=42&amp;clip_id=4512</w:t>
        <w:br/>
        <w:t>4/39</w:t>
        <w:br/>
        <w:t>cityofno.granicus.com/GeneratedAgendaViewer.php?view_id=42&amp;clip_id=4512</w:t>
        <w:br/>
        <w:t>6/23/23, 5:38 PM</w:t>
        <w:br/>
        <w:t>Brief:</w:t>
        <w:br/>
        <w:t>Submitting a proposed agreement between the City of New Orleans and Acadian Ambulance</w:t>
        <w:br/>
        <w:t>Service, Inc ., a completed contract summary form, and the related Motion and accompanying</w:t>
        <w:br/>
        <w:t>documents, pursuant to Rule 57.</w:t>
        <w:br/>
        <w:t>Annotation:</w:t>
        <w:br/>
        <w:t>ELECTRONICALLY SUBMITTED.</w:t>
        <w:br/>
        <w:t>RECEIVED AND REFERRED TO THE COMMUNITY DEVELOPMENT COMMITTEE.</w:t>
        <w:br/>
        <w:t>William T. Salmeron</w:t>
        <w:br/>
        <w:t>COMMUNICATION - FROM HEATHER COOPER, AIA, NCARB, ROZAS WARD</w:t>
        <w:br/>
        <w:t>3.</w:t>
        <w:br/>
        <w:t>ARCHITECTS</w:t>
        <w:br/>
        <w:t>Brief:</w:t>
        <w:br/>
        <w:t>Requesting to appeal the Historic District Landmarks Commission's decision of "denial"</w:t>
        <w:br/>
        <w:t>regarding the proposed renovation of an existing Significant rated three-story, mixed use</w:t>
        <w:br/>
        <w:t>building including demolition of the roof structure and construction of new rear addition for</w:t>
        <w:br/>
        <w:t>property located at 502 Frenchmen Street.</w:t>
        <w:br/>
        <w:t>Annotation:</w:t>
        <w:br/>
        <w:t>RECEIVED. (Suggested Hearing Date Set For 5/11/23).</w:t>
        <w:br/>
        <w:t>HDLC APPEAL - Heather Cooper - 502 Frenchmen Street</w:t>
        <w:br/>
        <w:t>COMMUNICATION - FROM ZACHARY SMITH, OWNER, ZACH SMITH,</w:t>
        <w:br/>
        <w:t>4.</w:t>
        <w:br/>
        <w:t>CONSULTING &amp; DESIGN</w:t>
        <w:br/>
        <w:t>Brief:</w:t>
        <w:br/>
        <w:t>Requesting to appeal the Historic District Landmarks Commission's decision of "denial" of</w:t>
        <w:br/>
        <w:t>the full demolition for property located at 2516 Upperline Street.</w:t>
        <w:br/>
        <w:t>Annotation:</w:t>
        <w:br/>
        <w:t>RECEIVED. (Hearing Date Set For 5/11/23).</w:t>
        <w:br/>
        <w:t>HDLC APPEAL - Zachary Smith - 2516 Upperline Street</w:t>
        <w:br/>
        <w:t>5. COMMUNICATION - FROM IAN F. TAYLOR</w:t>
        <w:br/>
        <w:t>Brief:</w:t>
        <w:br/>
        <w:t>Requesting to appeal the Historic District Landmarks Commission's decision of "denial" of</w:t>
        <w:br/>
        <w:t>demolition of more than 25% of the primary façade on a contributing two-story, two-family</w:t>
        <w:br/>
        <w:t>residential building for property located at 6028 Benjamin Street.</w:t>
        <w:br/>
        <w:t>Annotation:</w:t>
        <w:br/>
        <w:t>RECEIVED. (Hearing Date Set For 5/11/23).</w:t>
        <w:br/>
        <w:t>HDLC APPEAL - Ian F. Taylor - 6028 Benjamin Street</w:t>
        <w:br/>
        <w:t>COMMUNICATION - FROM ELIZABETH HOLMAN, DIRECTOR OF LAND USE,</w:t>
        <w:br/>
        <w:t>6.</w:t>
        <w:br/>
        <w:t>COUNCILMEMBER LESLI HARRIS, DISTRICT "B"</w:t>
        <w:br/>
        <w:t>https://cityofno.granicus.com/GeneratedAgendaViewer.php?view_id=42&amp;clip_id=4512</w:t>
        <w:br/>
        <w:t>5/39</w:t>
        <w:br/>
        <w:t>cityofno.granicus.com/GeneratedAgendaViewer.php?view_id=42&amp;clip_id=4512</w:t>
        <w:br/>
        <w:t>6/23/23, 5:38 PM</w:t>
        <w:br/>
        <w:t>Brief:</w:t>
        <w:br/>
        <w:t>Transmitting the Mayor's Office of Economic Development's recommendation of approval,</w:t>
        <w:br/>
        <w:t>and requesting the scheduling of a public hearing, for the following Restoration Tax</w:t>
        <w:br/>
        <w:t>Abatement application:</w:t>
        <w:br/>
        <w:t>* RTA #2018-0489, 3425-27 &amp; 3427A S. Liberty Street, Liberty Street</w:t>
        <w:br/>
        <w:t>Annotation:</w:t>
        <w:br/>
        <w:t>ELECTRONICALLY SUBMITTED.</w:t>
        <w:br/>
        <w:t>RECEIVED. (Hearing Date Set For 5/11/23).</w:t>
        <w:br/>
        <w:t>RTA - Communication - Elizabeth Holman - 3425-27 S. Liberty Street</w:t>
        <w:br/>
        <w:t>COMMUNICATION - FROM ELIZABETH HOLMAN, DIRECTOR OF LAND USE,</w:t>
        <w:br/>
        <w:t>7.</w:t>
        <w:br/>
        <w:t>COUNCILMEMBER LESLI HARRIS, DISTRICT "B"</w:t>
        <w:br/>
        <w:t>Brief:</w:t>
        <w:br/>
        <w:t>Transmitting the Mayor's Office of Economic Development's no recommendation, and</w:t>
        <w:br/>
        <w:t>requesting the scheduling of a public hearing, for the following Restoration Tax Abatement</w:t>
        <w:br/>
        <w:t>application: * RTA #2021-0106, 705 Common Street, NS Hotel Partners - MSY LLC</w:t>
        <w:br/>
        <w:t>Annotation:</w:t>
        <w:br/>
        <w:t>ELECTRONICALLY SUBMITTED.</w:t>
        <w:br/>
        <w:t>RECEIVED. (Hearing Date Set For 5/11/23).</w:t>
        <w:br/>
        <w:t>RTA - Communication - Elizabeth Holman - 705 Common Street</w:t>
        <w:br/>
        <w:t>8. COMMUNICATION - FROM NICOLE WEBRE, WEBRE CONSULTING</w:t>
        <w:br/>
        <w:t>Brief:</w:t>
        <w:br/>
        <w:t>Requesting to appeal the Historic District Landmarks Commission's decision of "denial" for</w:t>
        <w:br/>
        <w:t>the retention of stone cladding on the front stairs for property located at 1437 St. Andrew</w:t>
        <w:br/>
        <w:t>Street.</w:t>
        <w:br/>
        <w:t>Annotation:</w:t>
        <w:br/>
        <w:t>RECEIVED. (Hearing Date Set For 5/11/23).</w:t>
        <w:br/>
        <w:t>HDLC APPEAL - Nicole Webre - 1437 St. Andrew</w:t>
        <w:br/>
        <w:t>9. COMMUNICATION - FROM NICOLE WEBRE, WEBRE CONSULTING</w:t>
        <w:br/>
        <w:t>Brief:</w:t>
        <w:br/>
        <w:t>Requesting to appeal the Historic District Landmarks Commission's decision of "denial" for</w:t>
        <w:br/>
        <w:t>demolition to grade for property located at 420 S. Galvez Street.</w:t>
        <w:br/>
        <w:t>Annotation:</w:t>
        <w:br/>
        <w:t>RECEIVED. (Hearing Date Set For 5/11/23).</w:t>
        <w:br/>
        <w:t>HDLC APPEAL - Nicole Webre - 420 S. Galvez</w:t>
        <w:br/>
        <w:t>https://cityofno.granicus.com/GeneratedAgendaViewer.php?view_id=42&amp;clip_id=4512</w:t>
        <w:br/>
        <w:t>6/39</w:t>
        <w:br/>
        <w:t>cityofno.granicus.com/GeneratedAgendaViewer.php?view_id=42&amp;clip_id=4512</w:t>
        <w:br/>
        <w:t>6/23/23, 5:38 PM</w:t>
        <w:br/>
        <w:t>10. COMMUNICATION - FROM RICARDO A. RIVERA, ROCK MANAGEMENT LLC</w:t>
        <w:br/>
        <w:t>Brief:</w:t>
        <w:br/>
        <w:t>Requesting to appeal the Historic District Landmarks Commission's decision of "approval" of</w:t>
        <w:br/>
        <w:t>retention of the collapsed building and levy a fine of $22,500 for the unpermitted demolition</w:t>
        <w:br/>
        <w:t>for property located at 610 David Street.</w:t>
        <w:br/>
        <w:t>Annotation:</w:t>
        <w:br/>
        <w:t>RECEIVED. (Hearing Date Set For 5/11/23).</w:t>
        <w:br/>
        <w:t>HDLC APPEAL - Ricardo A. Rivera - 610 David Street Letter of Appeal</w:t>
        <w:br/>
        <w:t>11. REPORT - OF STELLA CZIMENT, INDEPENDENT POLICE MONITOR, OFFICE OF</w:t>
        <w:br/>
        <w:t>THE INDEPENDENT MONITOR (OIPM)</w:t>
        <w:br/>
        <w:t>Brief:</w:t>
        <w:br/>
        <w:t>Submitting reports for the month of February 2023 and March 2023 providing the Council</w:t>
        <w:br/>
        <w:t>with the data in accordance with Ordinance No. 29130 (Calendar No. 33,818).</w:t>
        <w:br/>
        <w:t>Annotation:</w:t>
        <w:br/>
        <w:t>ELECTRONICALLY SUBMITTED.</w:t>
        <w:br/>
        <w:t>RECEIVED.</w:t>
        <w:br/>
        <w:t>Stella Cziment - Cover Letter for OIPM Report</w:t>
        <w:br/>
        <w:t>Stella Cziment - OIPM Monthly Report February 2023</w:t>
        <w:br/>
        <w:t>Stella Cziment - OIPM Monthly Report March 2023</w:t>
        <w:br/>
        <w:t>12. RESOLUTION - NO. R-23-150 - BY: COUNCILMEMBERS MORRELL, MORENO,</w:t>
        <w:br/>
        <w:t>GIARRUSSO, HARRIS, KING, GREEN AND THOMAS</w:t>
        <w:br/>
        <w:t>Brief:</w:t>
        <w:br/>
        <w:t>IN RE: DIRECTING ENTERGY NEW ORLEANS, INC TO INVESTIGATE AND</w:t>
        <w:br/>
        <w:t>REMEDIATE ELECTRIC SERVICE DISRUPTIONS AND COMPLAINTS AND TO</w:t>
        <w:br/>
        <w:t>ESTABLISH MINIMUM ELECTRIC RELIABILITY PERFORMANCE STANDARDS</w:t>
        <w:br/>
        <w:t>AND FINANCIAL PENALTY MECHANISMS</w:t>
        <w:br/>
        <w:t>A RESOLUTION ESTABLISHING A PROCEDURAL SCHEDULE TO ALLOW FOR THE</w:t>
        <w:br/>
        <w:t>SUBMISSION OF ADDITIONAL EVIDENCE REGARDING THE PENALTY IMPOSED</w:t>
        <w:br/>
        <w:t>BY THE COUNCIL IN RESOLUTION R-19-442 PURSUANT TO THE ORDER ON</w:t>
        <w:br/>
        <w:t>MOTION FOR REMAND BY CIVIL DISTRICT COURT, PARISH OF ORLEANS, CASE</w:t>
        <w:br/>
        <w:t>NO. 2019-12654, DIVISION "B-5"</w:t>
        <w:br/>
        <w:t>R-23-150</w:t>
        <w:br/>
        <w:t>D. DOCKET NO. UD-17-04</w:t>
        <w:br/>
        <w:t>Annotation:</w:t>
        <w:br/>
        <w:t>(Joint Utility, Cable, Telecommunications and Technology Committee, Public Works,</w:t>
        <w:br/>
        <w:t>Sanitation and Environmental Committees recommended approval).</w:t>
        <w:br/>
        <w:t>(Council Rule 34. Postponement Deadline 8/18/23).</w:t>
        <w:br/>
        <w:t>https://cityofno.granicus.com/GeneratedAgendaViewer.php?view_id=42&amp;clip_id=4512</w:t>
        <w:br/>
        <w:t>7/39</w:t>
        <w:br/>
        <w:t>cityofno.granicus.com/GeneratedAgendaViewer.php?view_id=42&amp;clip_id=4512</w:t>
        <w:br/>
        <w:t>6/23/23, 5:38 PM</w:t>
        <w:br/>
        <w:t>13. RESOLUTION - NO. R-23-151 - BY: COUNCILMEMBERS MORRELL, MORENO,</w:t>
        <w:br/>
        <w:t>GIARRUSSO, HARRIS, KING, GREEN AND THOMAS</w:t>
        <w:br/>
        <w:t>Brief:</w:t>
        <w:br/>
        <w:t>A RESOLUTION AND ORDER AUTHORIZING ENTERGY NEW ORLEANS, LLC TO</w:t>
        <w:br/>
        <w:t>HEDGE A PORTION OF ITS 2023-2024 WINTER HEATING SEASON DISTRIBUTION</w:t>
        <w:br/>
        <w:t>SYSTEM NATURAL GAS REQUIREMENTS</w:t>
        <w:br/>
        <w:t>Annotation:</w:t>
        <w:br/>
        <w:t>(Joint Utility, Cable, Telecommunications and Technology Committee, Public Works,</w:t>
        <w:br/>
        <w:t>Sanitation and Environmental Committee recommended approval).</w:t>
        <w:br/>
        <w:t>(Council Rule 34. Postponement Deadline 8/18/23).</w:t>
        <w:br/>
        <w:t>ADOPTED.</w:t>
        <w:br/>
        <w:t>R-23-151</w:t>
        <w:br/>
        <w:t>14. MOTION - NO. M-23-152 - BY: COUNCILMEMBERS MORRELL, MORENO,</w:t>
        <w:br/>
        <w:t>GIARRUSSO, HARRIS, KING, GREEN AND THOMAS</w:t>
        <w:br/>
        <w:t>Brief:</w:t>
        <w:br/>
        <w:t>Authorizing the President of the Council to sign an appropriate contract or contract</w:t>
        <w:br/>
        <w:t>amendment with the law firm Dentons US LLP, to provide for the continuation of electric</w:t>
        <w:br/>
        <w:t>and/or natural gas legal consulting services to the Council in electric and gas utility regulatory</w:t>
        <w:br/>
        <w:t>matters through the end of calendar year 2023 for a maximum compensation of $4,537,500.00</w:t>
        <w:br/>
        <w:t>for said year.</w:t>
        <w:br/>
        <w:t>Annotation:</w:t>
        <w:br/>
        <w:t>(Joint Utility, Cable, Telecommunications and Technology Committee, Public Works,</w:t>
        <w:br/>
        <w:t>Sanitation and Environmental Committee recommended approval).</w:t>
        <w:br/>
        <w:t>(Council Rule 34. Postponement Deadline 8/18/23).</w:t>
        <w:br/>
        <w:t>ADOPTED.</w:t>
        <w:br/>
        <w:t>M-23-152</w:t>
        <w:br/>
        <w:t>RESOLUTION - NO. R-23-153 - BY: COUNCILMEMBERS MORRELL, MORENO,</w:t>
        <w:br/>
        <w:t>15.</w:t>
        <w:br/>
        <w:t>GIARRUSSO, HARRIS, KING, GREEN AND THOMAS</w:t>
        <w:br/>
        <w:t>Brief:</w:t>
        <w:br/>
        <w:t>A RESOLUTION AND ORDER APPOINTING HEARING OFFICER IN DOCKET NO.</w:t>
        <w:br/>
        <w:t>UD-20-01 STREAMLINE ENTERGY NEW ORLEANS REPORTING REQUIREMENTS</w:t>
        <w:br/>
        <w:t>TO THE NEW ORLEANS CITY COUNCIL</w:t>
        <w:br/>
        <w:t>R-23-153</w:t>
        <w:br/>
        <w:t>E. DOCKET NO. UD-20-01</w:t>
        <w:br/>
        <w:t>Annotation:</w:t>
        <w:br/>
        <w:t>(Joint Utility, Cable, Telecommunications and Technology Committee, Public Works,</w:t>
        <w:br/>
        <w:t>Sanitation and Environmental Committee recommended approval).</w:t>
        <w:br/>
        <w:t>https://cityofno.granicus.com/GeneratedAgendaViewer.php?view_id=42&amp;clip_id=4512</w:t>
        <w:br/>
        <w:t>8/39</w:t>
        <w:br/>
        <w:t>cityofno.granicus.com/GeneratedAgendaViewer.php?view_id=42&amp;clip_id=4512</w:t>
        <w:br/>
        <w:t>6/23/23, 5:38 PM</w:t>
        <w:br/>
        <w:t>(Council Rule 34. Postponement Deadline 8/18/23).</w:t>
        <w:br/>
        <w:t>ADOPTED.</w:t>
        <w:br/>
        <w:t>16. MOTION - NO. M-23-154 - BY: COUNCILMEMBERS THOMAS, MORRELL,</w:t>
        <w:br/>
        <w:t>MORENO, GIARRUSSO, HARRIS, KING AND GREEN</w:t>
        <w:br/>
        <w:t>Brief:</w:t>
        <w:br/>
        <w:t>Directing Sewerage and Water Board of New Orleans (SWBNO) to file all reports required</w:t>
        <w:br/>
        <w:t>under LA RS § 33:4091 to the Clerk of Council for formal receipt on the City Council agenda,</w:t>
        <w:br/>
        <w:t>with an electronic copy to the Council Utilities Regulatory Office.</w:t>
        <w:br/>
        <w:t>Annotation:</w:t>
        <w:br/>
        <w:t>(Joint Utility, Cable, Telecommunications and Technology Committee, Public Works,</w:t>
        <w:br/>
        <w:t>Sanitation and Environmental Committee recommended approval).</w:t>
        <w:br/>
        <w:t>(Council Rule 34. Postponement Deadline 8/18/23).</w:t>
        <w:br/>
        <w:t>ADOPTED.</w:t>
        <w:br/>
        <w:t>M-23-154</w:t>
        <w:br/>
        <w:t>MOTION TO ADOPT CONSENT AGENDA AND REFER OTHER MATTERS TO THE</w:t>
        <w:br/>
        <w:t>F.</w:t>
        <w:br/>
        <w:t>PROPER AGENCY.</w:t>
        <w:br/>
        <w:t>G. AND THE CONSENT AGENDA WAS ADOPTED.</w:t>
        <w:br/>
        <w:t>REGULAR AGENDA</w:t>
        <w:br/>
        <w:t>H.</w:t>
        <w:br/>
        <w:t>MOTION TO SUSPEND THE RULES TO RECEIVED A COMMUNICATION FROM</w:t>
        <w:br/>
        <w:t>ZACHARY SMITH</w:t>
        <w:br/>
        <w:t>HDLC APPEAL - Zachary Smith - 2127 Esplanade Avenue</w:t>
        <w:br/>
        <w:t>MOTION TO SUSPEND THE RULES TO ADD A COMMUNICATION FROM</w:t>
        <w:br/>
        <w:t>ZACHARY SMITH</w:t>
        <w:br/>
        <w:t>LEGISLATIVE GROUPING</w:t>
        <w:br/>
        <w:t>1.</w:t>
        <w:br/>
        <w:t>1a. COMMUNICATION - FROM ELIZABETH HOLMAN, DIRECTOR OF LAND USE,</w:t>
        <w:br/>
        <w:t>COUNCILMEMBER LESLI HARRIS, DISTRICT "B"</w:t>
        <w:br/>
        <w:t>Brief:</w:t>
        <w:br/>
        <w:t>Transmitting the Mayor's Office of Economic Development's recommendation of approval,</w:t>
        <w:br/>
        <w:t>and requesting the scheduling of a public hearing, for the following Tax Exemption</w:t>
        <w:br/>
        <w:t>application:</w:t>
        <w:br/>
        <w:t>* RTA #2020-0213, 2740 St. Louis Street, NORF 2 St. Louis LLC</w:t>
        <w:br/>
        <w:t>* RTA #2023-0002, 2515 Canal Street, CrescentCare MidCity LLC</w:t>
        <w:br/>
        <w:t>Annotation:</w:t>
        <w:br/>
        <w:t>ELECTRONICALLY SUBMITTED.</w:t>
        <w:br/>
        <w:t>https://cityofno.granicus.com/GeneratedAgendaViewer.php?view_id=42&amp;clip_id=4512</w:t>
        <w:br/>
        <w:t>9/39</w:t>
        <w:br/>
        <w:t>cityofno.granicus.com/GeneratedAgendaViewer.php?view_id=42&amp;clip_id=4512</w:t>
        <w:br/>
        <w:t>6/23/23, 5:38 PM</w:t>
        <w:br/>
        <w:t>(Communication received at the meeting of 4/6/23).</w:t>
        <w:br/>
        <w:t>HEARING HELD.</w:t>
        <w:br/>
        <w:t>RTA Report - 2740 St. Louis Street - Attachment to Communication from Elizabeth Holman</w:t>
        <w:br/>
        <w:t>RTA Report - 2515 Canal Street - Attachment to Communication from Elizabeth Holman</w:t>
        <w:br/>
        <w:t>1b. RESOLUTION - NO. R-23-156 - BY: COUNCILMEMBER HARRIS</w:t>
        <w:br/>
        <w:t>Brief:</w:t>
        <w:br/>
        <w:t>A resolution Approving RTA Application #2020-0213 for 2740 St. Louis Street, NORF 2 St.</w:t>
        <w:br/>
        <w:t>Louis LLC.</w:t>
        <w:br/>
        <w:t>Annotation:</w:t>
        <w:br/>
        <w:t>(Council Rule 34. Postponement Deadline 8/18/23).</w:t>
        <w:br/>
        <w:t>R-23-156</w:t>
        <w:br/>
        <w:t>1c. RESOLUTION - NO. R-23-157 - BY: COUNCILMEMBER HARRIS</w:t>
        <w:br/>
        <w:t>Brief:</w:t>
        <w:br/>
        <w:t>A resolution Approving RTA Application #2023-0002 for 2515 Canal Street, CrescentCare</w:t>
        <w:br/>
        <w:t>MidCity LLC.</w:t>
        <w:br/>
        <w:t>Annotation:</w:t>
        <w:br/>
        <w:t>(Council Rule 34. Postponement Deadline 8/18/23).</w:t>
        <w:br/>
        <w:t>R-23-157</w:t>
        <w:br/>
        <w:t>1. VCC APPEAL - OF NIKKI SZALWINSKI</w:t>
        <w:br/>
        <w:t>Brief:</w:t>
        <w:br/>
        <w:t>Requesting to appeal the Vieux Carre Commission's decision of "approval" on January 18,</w:t>
        <w:br/>
        <w:t>2023, for the shed and generator plan location and size of shed due to safety and structural</w:t>
        <w:br/>
        <w:t>concerns for property located at 1009 Burgundy Street.</w:t>
        <w:br/>
        <w:t>Annotation:</w:t>
        <w:br/>
        <w:t>ELECTRONICALLY SUBMITTED.</w:t>
        <w:br/>
        <w:t>(Cm. King, District C, Cn. Deadline 4/23/23).</w:t>
        <w:br/>
        <w:t>(Communication received at the meeting of 3/9/23).</w:t>
        <w:br/>
        <w:t>(Report received at the meeting of 4/6/23).</w:t>
        <w:br/>
        <w:t>WITHDRAWN. (At the applicant's request).</w:t>
        <w:br/>
        <w:t>Nikki Szalwinski - VCC Appeal - 1009 Burgundy Street</w:t>
        <w:br/>
        <w:t>Nikki Szalwinski - VCC Appeal - 1009 Burgundy Street - Withdrawal Letter</w:t>
        <w:br/>
        <w:t>2.</w:t>
        <w:br/>
        <w:t>UNIVERSITY AREA OFF-STREET PARKING INTERIM ZONING DISTRICT APPEAL</w:t>
        <w:br/>
        <w:t>- OF ZACHARY SMITH, OWNER, ZACH SMITH, CONSULTING &amp; DESIGN</w:t>
        <w:br/>
        <w:t>https://cityofno.granicus.com/GeneratedAgendaViewer.php?view_id=42&amp;clip_id=4512</w:t>
        <w:br/>
        <w:t>10/39</w:t>
        <w:br/>
        <w:t>cityofno.granicus.com/GeneratedAgendaViewer.php?view_id=42&amp;clip_id=4512</w:t>
        <w:br/>
        <w:t>6/23/23, 5:38 PM</w:t>
        <w:br/>
        <w:t>Brief:</w:t>
        <w:br/>
        <w:t>Requesting to appeal the University Area Off-Street Parking Interim Zoning District for the</w:t>
        <w:br/>
        <w:t>property located at 7465-7467 Pitt Street.</w:t>
        <w:br/>
        <w:t>Annotation:</w:t>
        <w:br/>
        <w:t>ELECTRONICALLY SUBMITTED.</w:t>
        <w:br/>
        <w:t>(Cm. Giarrusso, District A, Cn. Deadline N/A).</w:t>
        <w:br/>
        <w:t>(Communication received at the meeting of 4/6/23).</w:t>
        <w:br/>
        <w:t>CONTINUED TO THE MEETING OF 5/11/23.</w:t>
        <w:br/>
        <w:t>Zachary Smith - IZD - 7465-7467 Pitt Street</w:t>
        <w:br/>
        <w:t>LEGISLATIVE GROUPING</w:t>
        <w:br/>
        <w:t>3.</w:t>
        <w:br/>
        <w:t>3a. ZONING DOCKET NO. 3/23 - 604 JULIA STREET PROJECT, LLC</w:t>
        <w:br/>
        <w:t>Brief:</w:t>
        <w:br/>
        <w:t>Requesting a Conditional Use to permit a hotel in a CBD-5 Urban Core Neighborhood Lower</w:t>
        <w:br/>
        <w:t>Intensity Mixed-Use District, located on the rear portion of Lot 2 or 39, Square 181, in the</w:t>
        <w:br/>
        <w:t>First Municipal District, bounded by Julia Street, Camp Street, Saint Charles Avenue, and</w:t>
        <w:br/>
        <w:t>Saint Joseph Street (Municipal Address: 604 Julia Street). The recommendation of the City</w:t>
        <w:br/>
        <w:t>Planning Commission being "FOR DENIAL".</w:t>
        <w:br/>
        <w:t>Annotation:</w:t>
        <w:br/>
        <w:t>ELECTRONICALLY SUBMITTED.</w:t>
        <w:br/>
        <w:t>(Cm. Harris, District B, Cn. Deadline 5/22/23).</w:t>
        <w:br/>
        <w:t>CONTINUED TO THE MEETING OF 5/11/23.</w:t>
        <w:br/>
        <w:t>ON-LINE SPEAKERS:</w:t>
        <w:br/>
        <w:t>Scott</w:t>
        <w:br/>
        <w:t>Cassandra Sharpe</w:t>
        <w:br/>
        <w:t>ZD NO. 3-23</w:t>
        <w:br/>
        <w:t>3b. MOTION (LYING OVER) - NO. M-23-138 - BY: COUNCILMEMBER HARRIS</w:t>
        <w:br/>
        <w:t>Brief:</w:t>
        <w:br/>
        <w:t>Denying the applicant's Conditional Use request on ZD NO. 3/23.</w:t>
        <w:br/>
        <w:t>Annotation:</w:t>
        <w:br/>
        <w:t>(Council Rule 34. Postponement Deadline 8/4/23).</w:t>
        <w:br/>
        <w:t>CONTINUED TO THE MEETING OF 5/11/23.</w:t>
        <w:br/>
        <w:t>M-23-138 Lying Over</w:t>
        <w:br/>
        <w:t>ZONING DOCKET NO. 5/23 - CITY COUNCIL MOTION NO. M-22-447</w:t>
        <w:br/>
        <w:t>4.</w:t>
        <w:br/>
        <w:t>Brief:</w:t>
        <w:br/>
        <w:t>Requesting a Planned Development in an HU-RD2 Historic Urban Two-Family Residential</w:t>
        <w:br/>
        <w:t>District and an HUC Historic Urban Corridor Use Restriction Overlay District to allow the</w:t>
        <w:br/>
        <w:t>adaptive re-use of an existing institutional structure as a multiple-family residence, on Square</w:t>
        <w:br/>
        <w:t>https://cityofno.granicus.com/GeneratedAgendaViewer.php?view_id=42&amp;clip_id=4512</w:t>
        <w:br/>
        <w:t>11/39</w:t>
        <w:br/>
        <w:t>cityofno.granicus.com/GeneratedAgendaViewer.php?view_id=42&amp;clip_id=4512</w:t>
        <w:br/>
        <w:t>6/23/23, 5:38 PM</w:t>
        <w:br/>
        <w:t>682, Lots 16-19, in the First Municipal District, bounded by South Rendon Street, Cleveland</w:t>
        <w:br/>
        <w:t>Avenue, Palmyra Street, and Jefferson Davis Parkway (Municipal Addresses: 217 South</w:t>
        <w:br/>
        <w:t>Rendon Street and 3300 Cleveland Avenue). The recommendation of the City Planning</w:t>
        <w:br/>
        <w:t>Commission being "FOR DENIAL".</w:t>
        <w:br/>
        <w:t>Annotation</w:t>
        <w:br/>
        <w:t>ELECTRONICALLY SUBMITTED.</w:t>
        <w:br/>
        <w:t>(Cm. Harris, District B, Cn. Deadline 5/8/23).</w:t>
        <w:br/>
        <w:t>ON DEADLINE.</w:t>
        <w:br/>
        <w:t>WITHDRAWN. (At the applicant's request).</w:t>
        <w:br/>
        <w:t>ON-LINE SPEAKERS:</w:t>
        <w:br/>
        <w:t>Haylee Vieregg</w:t>
        <w:br/>
        <w:t>Kim M. Loubat</w:t>
        <w:br/>
        <w:t>Mary Mysing-Gubala</w:t>
        <w:br/>
        <w:t>Michelle Schlafly</w:t>
        <w:br/>
        <w:t>ZD NO. 5-23</w:t>
        <w:br/>
        <w:t>LEGISLATIVE GROUPING</w:t>
        <w:br/>
        <w:t>5.</w:t>
        <w:br/>
        <w:t>ZONING DOCKET NO. 16/23 - NOLA LODGING GROUP, LLC</w:t>
        <w:br/>
        <w:t>5a.</w:t>
        <w:br/>
        <w:t>Brief:</w:t>
        <w:br/>
        <w:t>Requesting a Conditional Use to permit a curb cut along Convention Center Boulevard in a</w:t>
        <w:br/>
        <w:t>Multi-Modal/Pedestrian Corridor Overlay. The public right-of-way adjacent to Square 27, Lot</w:t>
        <w:br/>
        <w:t>B-2, in the First Municipal District, bounded by Convention Center Boulevard, Calliope</w:t>
        <w:br/>
        <w:t>Street, Gaiennie Street, and South Peters Street (Municipal Address: 351 Calliope Street).</w:t>
        <w:br/>
        <w:t>The recommendation of the City Planning Commission being "FOR APPROVAL", subject to</w:t>
        <w:br/>
        <w:t>two (2) provisos.</w:t>
        <w:br/>
        <w:t>Annotation:</w:t>
        <w:br/>
        <w:t>ELECTRONICALLY SUBMITTED.</w:t>
        <w:br/>
        <w:t>(Cm. Harris, District B, Cn. Deadline 6/5/23).</w:t>
        <w:br/>
        <w:t>HEARING HELD.</w:t>
        <w:br/>
        <w:t>SPEAKER CARDS:</w:t>
        <w:br/>
        <w:t>Michael Burnside - Oppose</w:t>
        <w:br/>
        <w:t>Mary Gilmore - Info. Only</w:t>
        <w:br/>
        <w:t>ZD NO. 16-23 Staff Report</w:t>
        <w:br/>
        <w:t>5b. MOTION - NO. M-23-158 - BY: COUNCILMEMBER HARRIS</w:t>
        <w:br/>
        <w:t>Brief:</w:t>
        <w:br/>
        <w:t>Granting the applicant's Conditional Use request on ZD NO. 16/23, subject to two (2)</w:t>
        <w:br/>
        <w:t>provisos set forth by the City Planning Commission.</w:t>
        <w:br/>
        <w:t>Annotation:</w:t>
        <w:br/>
        <w:t>(Council Rule 34. Postponement Deadline 8/18/23).</w:t>
        <w:br/>
        <w:t>M-23-158</w:t>
        <w:br/>
        <w:t>https://cityofno.granicus.com/GeneratedAgendaViewer.php?view_id=42&amp;clip_id=4512</w:t>
        <w:br/>
        <w:t>12/39</w:t>
        <w:br/>
        <w:t>6/23/23, 5:38 PM</w:t>
        <w:br/>
        <w:t>cityofno.granicus.com/GeneratedAgendaViewer.php?view_id=42&amp;clip_id=4512</w:t>
        <w:br/>
        <w:t>LEGISLATIVE GROUPING</w:t>
        <w:br/>
        <w:t>6.</w:t>
        <w:br/>
        <w:t>ZONING DOCKET NO. 20/23 - OLD HOUSE INVESTMENTS, LLC</w:t>
        <w:br/>
        <w:t>6a.</w:t>
        <w:br/>
        <w:t>Brief:</w:t>
        <w:br/>
        <w:t>Requesting a Conditional Use to permit a wine shop in an HU-B1 Historic Urban</w:t>
        <w:br/>
        <w:t>Neighborhood Business District, on Square 213, Lot A, in the Sixth Municipal District,</w:t>
        <w:br/>
        <w:t>bounded by Magazine Street, Aline Street, Foucher Street, and Constance Street (Municipal</w:t>
        <w:br/>
        <w:t>Addresses: 3500-3502 Magazine Street). The recommendation of the City Planning</w:t>
        <w:br/>
        <w:t>Commission being "FOR APPROVAL", subject to three (3) provisos.</w:t>
        <w:br/>
        <w:t>Annotation:</w:t>
        <w:br/>
        <w:t>ELECTRONICALLY SUBMITTED.</w:t>
        <w:br/>
        <w:t>(Cm. Harris, District B, Cn. Deadline 6/5/23).</w:t>
        <w:br/>
        <w:t>HEARING HELD.</w:t>
        <w:br/>
        <w:t>ZD NO. 20-23 Staff Report</w:t>
        <w:br/>
        <w:t>6b. MOTION - NO. M-23-159 - BY: COUNCILMEMBER HARRIS</w:t>
        <w:br/>
        <w:t>Brief:</w:t>
        <w:br/>
        <w:t>Granting the applicant's Conditional Use request on ZD NO. 20/23, subject to three (3)</w:t>
        <w:br/>
        <w:t>provisos set forth by the City Planning Commission.</w:t>
        <w:br/>
        <w:t>Annotation:</w:t>
        <w:br/>
        <w:t>(Council Rule 34. Postponement Deadline 8/18/23).</w:t>
        <w:br/>
        <w:t>M-23-159</w:t>
        <w:br/>
        <w:t>7. CAL. NO. 33,893 - BY: COUNCILMEMBER HARRIS</w:t>
        <w:br/>
        <w:t>Brief:</w:t>
        <w:br/>
        <w:t>An Ordinance to ordain Section 70-10 of the Code of the City of New Orleans to establish</w:t>
        <w:br/>
        <w:t>reporting requirements applicable to the Department of Finance, including both a statement to</w:t>
        <w:br/>
        <w:t>be issued alongside each payment the City of New Orleans provides to a security and</w:t>
        <w:br/>
        <w:t>improvement district, and an annual financial report to be transmitted to the City Council, and</w:t>
        <w:br/>
        <w:t>otherwise to provide with respect thereto.</w:t>
        <w:br/>
        <w:t>Annotation:</w:t>
        <w:br/>
        <w:t>ELECTRONICALLY SUBMITTED.</w:t>
        <w:br/>
        <w:t>CONTINUED TO THE MEETING OF 5/11/23.</w:t>
        <w:br/>
        <w:t>33893</w:t>
        <w:br/>
        <w:t>CAL. NO. 34,017 - BY: COUNCILMEMBER MORRELL</w:t>
        <w:br/>
        <w:t>8.</w:t>
        <w:br/>
        <w:t>Brief:</w:t>
        <w:br/>
        <w:t>An Ordinance to amend and reordain section 34-1.1 of the Code of the City of New Orleans to</w:t>
        <w:br/>
        <w:t>require annual reporting to City Council of the mayor's Mardi Gras advisory council's</w:t>
        <w:br/>
        <w:t>recommendations; and otherwise to provide with respect thereto.</w:t>
        <w:br/>
        <w:t>https://cityofno.granicus.com/GeneratedAgendaViewer.php?view_id=42&amp;clip_id=4512</w:t>
        <w:br/>
        <w:t>13/39</w:t>
        <w:br/>
        <w:t>cityofno.granicus.com/GeneratedAgendaViewer.php?view_id=42&amp;clip_id=4512</w:t>
        <w:br/>
        <w:t>6/23/23, 5:38 PM</w:t>
        <w:br/>
        <w:t>Annotation:</w:t>
        <w:br/>
        <w:t>ELECTRONICALLY SUBMITTED.</w:t>
        <w:br/>
        <w:t>(Council Rule 34. Postponement Deadline 5/5/23).</w:t>
        <w:br/>
        <w:t>(Referred to the Governmental Affairs Committee).</w:t>
        <w:br/>
        <w:t>CONTINUED TO THE MEETING OF 6/22/23</w:t>
        <w:br/>
        <w:t>34017</w:t>
        <w:br/>
        <w:t>9. CAL. NO. 34,046 - BY: COUNCILMEMBER MORRELL</w:t>
        <w:br/>
        <w:t>Brief:</w:t>
        <w:br/>
        <w:t>An Ordinance to establish section 26-80 of the Code of the City of New Orleans relative to</w:t>
        <w:br/>
        <w:t>inspections of multi-family housing units of ten units or more when there is a violent crime</w:t>
        <w:br/>
        <w:t>incident on the premises; and otherwise to provide with respect thereto.</w:t>
        <w:br/>
        <w:t>Annotation:</w:t>
        <w:br/>
        <w:t>ELECTRONICALLY SUBMITTED.</w:t>
        <w:br/>
        <w:t>(Council Rule 34. Postponement Deadline 6/2/23).</w:t>
        <w:br/>
        <w:t>CONTINUED TO THE MEETING OF 5/11/23 AND REFERRED TO THE COMMUNITY</w:t>
        <w:br/>
        <w:t>DEVELOPMENT COMMITTEE.</w:t>
        <w:br/>
        <w:t>34046</w:t>
        <w:br/>
        <w:t>10. CAL. NO. 34,057 - BY: COUNCILMEMBER MORRELL</w:t>
        <w:br/>
        <w:t>Brief:</w:t>
        <w:br/>
        <w:t>An Ordinance to ordain Article XV of Chapter 2 of the Code of the City of New Orleans,</w:t>
        <w:br/>
        <w:t>consisting of Section 2-1200; to provide relative to emergency declarations; and otherwise to</w:t>
        <w:br/>
        <w:t>provide with respect thereto.</w:t>
        <w:br/>
        <w:t>Annotation:</w:t>
        <w:br/>
        <w:t>ELECTRONICALLY SUBMITTED.</w:t>
        <w:br/>
        <w:t>(Council Rule 34. Postponement Deadline 6/2/23).</w:t>
        <w:br/>
        <w:t>(Referred to the Governmental Affairs Committee).</w:t>
        <w:br/>
        <w:t>34057 - 29411 M.C.S.</w:t>
        <w:br/>
        <w:t>34057 AMENDMENT</w:t>
        <w:br/>
        <w:t>34057 Amendment</w:t>
        <w:br/>
        <w:t>34057 AS AMENDED</w:t>
        <w:br/>
        <w:t>11. CAL. NO. 34,091 - BY: COUNCILMEMBERS GIARRUSSO, MORENO,GREEN AND</w:t>
        <w:br/>
        <w:t>THOMAS (BY REQUEST).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</w:t>
        <w:br/>
        <w:t>to appropriate Capital Outlay funds awarded by the State of Louisiana Facility Planning and</w:t>
        <w:br/>
        <w:t>https://cityofno.granicus.com/GeneratedAgendaViewer.php?view_id=42&amp;clip_id=4512</w:t>
        <w:br/>
        <w:t>14/39</w:t>
        <w:br/>
        <w:t>cityofno.granicus.com/GeneratedAgendaViewer.php?view_id=42&amp;clip_id=4512</w:t>
        <w:br/>
        <w:t>6/23/23, 5:38 PM</w:t>
        <w:br/>
        <w:t>Control ("FP&amp;C") to the City of New Orleans for the Sewerage and Water Board Power Plant,</w:t>
        <w:br/>
        <w:t>Planning and Construction Project (No. 50-ML3-18-02); and otherwise to provide with</w:t>
        <w:br/>
        <w:t>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CONTINUED TO THE MEETION OF 5/11/23 AND REFERRED TO THE BUDGET</w:t>
        <w:br/>
        <w:t>COMMITTEE.</w:t>
        <w:br/>
        <w:t>34091</w:t>
        <w:br/>
        <w:t>12. CAL. NO. 34,092 - BY: COUNCILMEMBERS GIARRUSSO, MORENO, GREEN AND</w:t>
        <w:br/>
        <w:t>THOMAS (BY REQUEST).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Capital Outlay funds awarded by the State of Louisiana Facility</w:t>
        <w:br/>
        <w:t>Planning and Control ("FP&amp;C") to the City of New Orleans for the Sewerage and Water</w:t>
        <w:br/>
        <w:t>Board Power Plant, Planning and Construction Project (No. 50-ML3-18-02); and otherwise to</w:t>
        <w:br/>
        <w:t>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CONTINUED TO THE MEETING OF 5/11/23 AND REFERRED TO THE BUDGET</w:t>
        <w:br/>
        <w:t>COMMITTEE</w:t>
        <w:br/>
        <w:t>34092</w:t>
        <w:br/>
        <w:t>13. CAL. NO. 34,093 - BY: COUNCILMEMBERS GIARRUSSO, MORENO, GREEN,</w:t>
        <w:br/>
        <w:t>THOMAS AND KING (BY REQUEST).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grants funds awarded to the City of New Orleans for the West Bank Ferry</w:t>
        <w:br/>
        <w:t>Terminal Renovations, Planning and Construction Project (No. 50-ML3-15-05); and otherwise</w:t>
        <w:br/>
        <w:t>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CONTINUED TO THE MEETING OF 5/11/23 AND REFERRED TO THE BUDGET</w:t>
        <w:br/>
        <w:t>COMMITTEE.</w:t>
        <w:br/>
        <w:t>https://cityofno.granicus.com/GeneratedAgendaViewer.php?view_id=42&amp;clip_id=4512</w:t>
        <w:br/>
        <w:t>15/39</w:t>
        <w:br/>
        <w:t>cityofno.granicus.com/GeneratedAgendaViewer.php?view_id=42&amp;clip_id=4512</w:t>
        <w:br/>
        <w:t>6/23/23, 5:38 PM</w:t>
        <w:br/>
        <w:t>34093</w:t>
        <w:br/>
        <w:t>14. CAL. NO. 34,094 - BY: COUNCILMEMBERS GIARRUSSO, MORENO, GREEN,</w:t>
        <w:br/>
        <w:t>THOMAS AND KING (BY REQUEST).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grant funds awarded to the City of New Orleans for the West Bank Ferry</w:t>
        <w:br/>
        <w:t>Terminal Renovations, Planning and Construction Project (No. 50-ML3-15-05); and otherwise</w:t>
        <w:br/>
        <w:t>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CONTINUED TO THE MEETING OF 5/11/23 AND REFERRED TO THE BUDGET</w:t>
        <w:br/>
        <w:t>COMMITTEE.</w:t>
        <w:br/>
        <w:t>34094</w:t>
        <w:br/>
        <w:t>15. CAL. NO. 34,095 - BY: COUNCILMEMBERS GIARRUSSO, MORENO, GREEN AND</w:t>
        <w:br/>
        <w:t>THOMAS (BY REQUEST).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donated funds received from CLB investments to The Department of Police to</w:t>
        <w:br/>
        <w:t>purchase equipment and supplies; and otherwise to provide with respect thereto.</w:t>
        <w:br/>
        <w:t>Annotation:</w:t>
        <w:br/>
        <w:t>ELECTRONICALLY SUBMITTED.</w:t>
        <w:br/>
        <w:t>(Council Rule 34. Postponement Deadline 7/7/23).</w:t>
        <w:br/>
        <w:t>Fiscal Note received).</w:t>
        <w:br/>
        <w:t>(Referred to the Budget Committee).</w:t>
        <w:br/>
        <w:t>CONTINUED TO THE MEETING OF 5/11/23 AND REFERRED TO THE BUDGET</w:t>
        <w:br/>
        <w:t>COMMITTEE.</w:t>
        <w:br/>
        <w:t>34095</w:t>
        <w:br/>
        <w:t>16. CAL. NO. 34,096 - BY: COUNCILMEMBERS GIARRUSSO, MORENO, GREEN AND</w:t>
        <w:br/>
        <w:t>THOMAS (BY REQUEST).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donated funds received from CLB Investments to The Department of</w:t>
        <w:br/>
        <w:t>Police to purchase equipment and supplies; and otherwise to provide with respect thereto.</w:t>
        <w:br/>
        <w:t>Annotation:</w:t>
        <w:br/>
        <w:t>ELECTRONICALLY SUBMITTED.</w:t>
        <w:br/>
        <w:t>https://cityofno.granicus.com/GeneratedAgendaViewer.php?view_id=42&amp;clip_id=4512</w:t>
        <w:br/>
        <w:t>16/39</w:t>
        <w:br/>
        <w:t>cityofno.granicus.com/GeneratedAgendaViewer.php?view_id=42&amp;clip_id=4512</w:t>
        <w:br/>
        <w:t>6/23/23, 5:38 PM</w:t>
        <w:br/>
        <w:t>(Council Rule 34. Postponement Deadline 7/7/23).</w:t>
        <w:br/>
        <w:t>(Fiscal Note Received).</w:t>
        <w:br/>
        <w:t>(Referred to the Budget Committee).</w:t>
        <w:br/>
        <w:t>CONTINUED TO THE MEETING OF 5/11/23 AND REFERRED TO THE BUDGET</w:t>
        <w:br/>
        <w:t>COMMITTEE.</w:t>
        <w:br/>
        <w:t>34096</w:t>
        <w:br/>
        <w:t>17. CAL. NO. 34,109 - BY: COUNCILMEMBER GIARRUSSO (BY REQUEST).</w:t>
        <w:br/>
        <w:t>Brief:</w:t>
        <w:br/>
        <w:t>An Ordinance to ratify the execution and delivery by the New Orleans Municipal Yacht</w:t>
        <w:br/>
        <w:t>Harbor Management Corporation ("MYHMC") of Amendment No. 1 to Lease between the</w:t>
        <w:br/>
        <w:t>New Orleans Municipal Yacht Harbor Management Corporation and the Southern Yacht Club,</w:t>
        <w:br/>
        <w:t>which is attached hereto as Exhibit "A" (the "Amendment"), and which amends the Lease</w:t>
        <w:br/>
        <w:t>dated May 6, 2002 the ("SYC Lease"), pursuant to which the City of New Orleans (the</w:t>
        <w:br/>
        <w:t>"City") leased to Southern Yacht Club ("SYC") certain premises adjacent to property owned</w:t>
        <w:br/>
        <w:t>by SYC, which premises is known as Area A, according to Drawing J-79-001-06 by J.J. Krebs</w:t>
        <w:br/>
        <w:t>&amp; Sons, Inc. Civil Engineers and Surveyors, dated December 28, 1984, and which consists of</w:t>
        <w:br/>
        <w:t>three parcels labeled Parcels "A-1", "A-2" and "A-3" on said drawing (the "Demised</w:t>
        <w:br/>
        <w:t>Premises")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09 - 29412 M.C.S.</w:t>
        <w:br/>
        <w:t>18. LEGISLATIVE GROUPING</w:t>
        <w:br/>
        <w:t>18a. CAL. NO. 34,113 - BY: COUNCILMEMBER MORRELL</w:t>
        <w:br/>
        <w:t>Brief:</w:t>
        <w:br/>
        <w:t>An Ordinance to amend and reordain Sections 159-3 and 159-5, and to ordain Section 159-6</w:t>
        <w:br/>
        <w:t>of the Code of the City of New Orleans, to adjust the number of billing cycles before the</w:t>
        <w:br/>
        <w:t>Sewerage and Water Board of New Orleans forfeits the bill, require notice of meter reading,</w:t>
        <w:br/>
        <w:t>require deferred payment arrangement; to provide that the Council Utilities Regulatory Office</w:t>
        <w:br/>
        <w:t>review appeals for completeness; and to establish enforcement procedures of the judgments</w:t>
        <w:br/>
        <w:t>for the Sewerage and Water Board of New Orleans billing appeals, respectively.</w:t>
        <w:br/>
        <w:t>Annotation:</w:t>
        <w:br/>
        <w:t>ELECTRONICALLY SUBMITTED.</w:t>
        <w:br/>
        <w:t>(Council Rule 34. Postponement Deadline 7/21/23).</w:t>
        <w:br/>
        <w:t>(Referred to the Joint Public Works and Utility Committee).</w:t>
        <w:br/>
        <w:t>(Joint Utility, Cable, Telecommunications and Technology Committee, Public Works,</w:t>
        <w:br/>
        <w:t>Sanitation and Environmental Committee recommended approval).</w:t>
        <w:br/>
        <w:t>(Council Rule 34. Postponement Deadline 8/18/23).</w:t>
        <w:br/>
        <w:t>SPEAKER CARD:</w:t>
        <w:br/>
        <w:t>Michael Burnside - Info. Only</w:t>
        <w:br/>
        <w:t>34113 - 29413 M.C.S.</w:t>
        <w:br/>
        <w:t>https://cityofno.granicus.com/GeneratedAgendaViewer.php?view_id=42&amp;clip_id=4512</w:t>
        <w:br/>
        <w:t>17/39</w:t>
        <w:br/>
        <w:t>cityofno.granicus.com/GeneratedAgendaViewer.php?view_id=42&amp;clip_id=4512</w:t>
        <w:br/>
        <w:t>6/23/23, 5:38 PM</w:t>
        <w:br/>
        <w:t>18b. AMENDMENT TO ORDINANCE CAL. NO. 34,113 - BY: COUNCILMEMBERS</w:t>
        <w:br/>
        <w:t>MORRELL, GIARRUSSO AND THOMAS</w:t>
        <w:br/>
        <w:t>Brief:</w:t>
        <w:br/>
        <w:t>34113 Amendment</w:t>
        <w:br/>
        <w:t>On page 2, Section 1, line 32, after the word "Regulatory" and before the abbreviation</w:t>
        <w:br/>
        <w:t>1)</w:t>
        <w:br/>
        <w:t>(CURO) insert "Office".</w:t>
        <w:br/>
        <w:t>On page 3, Section 1, line 34, delete the word "out-of-time" and insert the word "untimely"</w:t>
        <w:br/>
        <w:t>2)</w:t>
        <w:br/>
        <w:t>in lieu thereof.</w:t>
        <w:br/>
        <w:t>3)</w:t>
        <w:br/>
        <w:t>On page 3, Section 1, line 46, insert a line break after the period, and insert the following:</w:t>
        <w:br/>
        <w:t>(5) CURO shall transmit the Council's decision on an appeal in writing to SWBNO within</w:t>
        <w:br/>
        <w:t>15 calendar days of the Council motion or deemed acceptance of consultant's</w:t>
        <w:br/>
        <w:t>recommendation, as the case may be.</w:t>
        <w:br/>
        <w:t>On page 3, Section 2, line 7, after the phrase "later than the second billing cycle after" insert</w:t>
        <w:br/>
        <w:t>4)</w:t>
        <w:br/>
        <w:t>the phrase "the date of the issuance of the judgment of"</w:t>
        <w:br/>
        <w:t>On page 3, Section 2, line 7, after the word "hearing" and before the period insert the word</w:t>
        <w:br/>
        <w:t>5)</w:t>
        <w:br/>
        <w:t>"officer".</w:t>
        <w:br/>
        <w:t>On page 4, Section 2, line 12, after the word "appeals" insert the phrase "the judgment of".</w:t>
        <w:br/>
        <w:t>6)</w:t>
        <w:br/>
        <w:t>7)</w:t>
        <w:br/>
        <w:t>On page 4, Section 2, line 12, delete the word "judgment" and insert the word "officer" in</w:t>
        <w:br/>
        <w:t>lieu thereof.</w:t>
        <w:br/>
        <w:t>On page 4, Section 2, line 15, after the phrase "within 60 days of" insert the phrase "the date</w:t>
        <w:br/>
        <w:t>8)</w:t>
        <w:br/>
        <w:t>of the issuance of the judgment of".</w:t>
        <w:br/>
        <w:t>On page 4, Section 2, line 15, delete the word "date" and insert the word "officer" in lieu</w:t>
        <w:br/>
        <w:t>9)</w:t>
        <w:br/>
        <w:t>thereof.</w:t>
        <w:br/>
        <w:t>10) On page 4, Section 2, line 16, after the phrase "within 60 days of" insert the phrase "the date</w:t>
        <w:br/>
        <w:t>of the issuance of the judgment of"</w:t>
        <w:br/>
        <w:t>11) On page 4, Section 2, line 17, after the word "hearing" and before the period insert the word</w:t>
        <w:br/>
        <w:t>"officer".</w:t>
        <w:br/>
        <w:t>12) On pages 4 and 5, Section 3, lines 5 and 6, delete "Monday, April 24, 2023" and insert</w:t>
        <w:br/>
        <w:t>"Friday, May 26, 2023 in lieu therof.</w:t>
        <w:br/>
        <w:t>https://cityofno.granicus.com/GeneratedAgendaViewer.php?view_id=42&amp;clip_id=4512</w:t>
        <w:br/>
        <w:t>18/39</w:t>
        <w:br/>
        <w:t>cityofno.granicus.com/GeneratedAgendaViewer.php?view_id=42&amp;clip_id=4512</w:t>
        <w:br/>
        <w:t>6/23/23, 5:38 PM</w:t>
        <w:br/>
        <w:t>Annotation:</w:t>
        <w:br/>
        <w:t>(Council Rule 34. Postponement Deadline 8/18/23).</w:t>
        <w:br/>
        <w:t>19. CAL. NO. 34,117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from the U.S. Department of Labor to the Office of Workforce</w:t>
        <w:br/>
        <w:t>Development to assist job seekers and employers by providing career and training services;</w:t>
        <w:br/>
        <w:t>and otherwise to provide with respect thereto.</w:t>
        <w:br/>
        <w:t>Annotation:</w:t>
        <w:br/>
        <w:t>ELECTRONICALLY SUBMITTED.</w:t>
        <w:br/>
        <w:t>(Council Rule 34. Postponement Deadline 7/21/23).</w:t>
        <w:br/>
        <w:t>(Referred to the Budget Committee).</w:t>
        <w:br/>
        <w:t>(Fiscal Note received).</w:t>
        <w:br/>
        <w:t>CONTINUED TO THE MEETING OF 5/11/23 AND REFERRED TO THE BUDGET</w:t>
        <w:br/>
        <w:t>COMMITTEE.</w:t>
        <w:br/>
        <w:t>34117</w:t>
        <w:br/>
        <w:t>CAL. NO. 34, 118 - BY: COUNCILMEMBERS GIARRUSSO, MORENO, GREEN AND</w:t>
        <w:br/>
        <w:t>20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from US Department of Labor to the Office of Workforce</w:t>
        <w:br/>
        <w:t>Development to assist job seekers and employers by providing career and training services;</w:t>
        <w:br/>
        <w:t>and otherwise to provide with respect thereto.</w:t>
        <w:br/>
        <w:t>Annotation:</w:t>
        <w:br/>
        <w:t>ELECTRONICALLY SUBMITTED.</w:t>
        <w:br/>
        <w:t>(Council Rule 34. Postponement Deadline 7/21/23).</w:t>
        <w:br/>
        <w:t>(Referred to the Budget Committee).</w:t>
        <w:br/>
        <w:t>(Fiscal Note received).</w:t>
        <w:br/>
        <w:t>CONTINUED TO THE MEETING OF 5/11/23 AND REFERRED TO THE BUDGET</w:t>
        <w:br/>
        <w:t>COMMITTEE.</w:t>
        <w:br/>
        <w:t>34118</w:t>
        <w:br/>
        <w:t>21. CAL. NO. 34,119 - BY: COUNCILMEMBERS GIARRUSSO, GREEN, MORENO AND</w:t>
        <w:br/>
        <w:t>THOMAS (BY REQUEST).</w:t>
        <w:br/>
        <w:t>Brief:</w:t>
        <w:br/>
        <w:t>An Ordinance to amend and re-ordain Ordinance No. 28,869 M.C.S ., entitled "An Ordinance</w:t>
        <w:br/>
        <w:t>Providing a Capital Budget for the Year 2022" in accordance with the provisions of Sections</w:t>
        <w:br/>
        <w:t>3-117 and 4-206(1)(f) of the Home Rule Charter of the City of New Orleans; and otherwise to</w:t>
        <w:br/>
        <w:t>provide with respect thereto.</w:t>
        <w:br/>
        <w:t>https://cityofno.granicus.com/GeneratedAgendaViewer.php?view_id=42&amp;clip_id=4512</w:t>
        <w:br/>
        <w:t>19/39</w:t>
        <w:br/>
        <w:t>cityofno.granicus.com/GeneratedAgendaViewer.php?view_id=42&amp;clip_id=4512</w:t>
        <w:br/>
        <w:t>6/23/23, 5:38 PM</w:t>
        <w:br/>
        <w:t>Annotation:</w:t>
        <w:br/>
        <w:t>ELECTRONICALLY SUBMITTED.</w:t>
        <w:br/>
        <w:t>(Council Rule 34. Postponement Deadline 7/21/23).</w:t>
        <w:br/>
        <w:t>(Referred to the Budget Committee).</w:t>
        <w:br/>
        <w:t>(Fiscal Note received).</w:t>
        <w:br/>
        <w:t>CONTINUED TO THE MEETING OF 5/11/23 AND REFERRED TO THE BUDGET</w:t>
        <w:br/>
        <w:t>COMMITTEE.</w:t>
        <w:br/>
        <w:t>34119</w:t>
        <w:br/>
        <w:t>CAL. NO. 34,121 - BY: COUNCILMEMBERS GIARRUSSO, MORENO, GREEN AND</w:t>
        <w:br/>
        <w:t>22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transfer funds from the Department of Health to the Mayor's Office, Office of</w:t>
        <w:br/>
        <w:t>Homeless Programs &amp; Strategy; and otherwise to provide with respect thereto.</w:t>
        <w:br/>
        <w:t>Annotation:</w:t>
        <w:br/>
        <w:t>ELECTRONICALLY SUBMITTED.</w:t>
        <w:br/>
        <w:t>(Council Rule 34. Postponement Deadline 7/21/23).</w:t>
        <w:br/>
        <w:t>(Referred to the Budget Committee).</w:t>
        <w:br/>
        <w:t>(Fiscal Note received).</w:t>
        <w:br/>
        <w:t>CONTINUED TO THE MEETING OF 5/11/23 AND REFERRED TO THE BUDGET</w:t>
        <w:br/>
        <w:t>COMMITTEE.</w:t>
        <w:br/>
        <w:t>34121</w:t>
        <w:br/>
        <w:t>26. CAL. NO. 34,130 - BY: COUNCILMEMBERS THOMAS AND GIARRUSSO (BY</w:t>
        <w:br/>
        <w:t>REQUEST)</w:t>
        <w:br/>
        <w:t>Brief:</w:t>
        <w:br/>
        <w:t>An Ordinance authorizing the Mayor of the City of New Orleans to enter into a Cooperative</w:t>
        <w:br/>
        <w:t>Endeavor Agreement between the City of New Orleans (the "City"), and The Opioid</w:t>
        <w:br/>
        <w:t>Abatement Administration Corporation, a nonprofit corporation of the State of Louisiana, for</w:t>
        <w:br/>
        <w:t>a term greater than one year, for the public purpose of funding local efforts to address and</w:t>
        <w:br/>
        <w:t>mitigate the impacts of the opioid crisis in the City, as more fully detailed in the Cooperative</w:t>
        <w:br/>
        <w:t>Endeavor Agreement ("CEA") form attached hereto as Exhibit "A"; and otherwise to provide</w:t>
        <w:br/>
        <w:t>with respect thereto.</w:t>
        <w:br/>
        <w:t>Annotation:</w:t>
        <w:br/>
        <w:t>ELECTRONICALLY SUBMITTED.</w:t>
        <w:br/>
        <w:t>(Council Rule 34. Postponement Deadline 8/4/23).</w:t>
        <w:br/>
        <w:t>34130 - 29417 M.C.S.</w:t>
        <w:br/>
        <w:t>27. CAL. NO. 34,132 - BY: COUNCILMEMBER MORRELL</w:t>
        <w:br/>
        <w:t>Brief:</w:t>
        <w:br/>
        <w:t>An Ordinance to amend Section 70-415.316 of the Code of the City of New Orleans; to</w:t>
        <w:br/>
        <w:t>20/39</w:t>
        <w:br/>
        <w:t>https://cityofno.granicus.com/GeneratedAgendaViewer.php?view_id=42&amp;clip_id=4512</w:t>
        <w:br/>
        <w:t>cityofno.granicus.com/GeneratedAgendaViewer.php?view_id=42&amp;clip_id=4512</w:t>
        <w:br/>
        <w:t>6/23/23, 5:38 PM</w:t>
        <w:br/>
        <w:t>provide relative to administration of the New Orleans Recreation and Culture Fund through an</w:t>
        <w:br/>
        <w:t>external entity; and otherwise to provide with respect thereto.</w:t>
        <w:br/>
        <w:t>Annotation:</w:t>
        <w:br/>
        <w:t>ELECTRONICALLY SUBMITTED.</w:t>
        <w:br/>
        <w:t>(Council Rule 34. Postponement Deadline 8/4/23).</w:t>
        <w:br/>
        <w:t>34132 - 29418 M.C.S.</w:t>
        <w:br/>
        <w:t>28. CAL. NO. 34,133 - BY: COUNCILMEMBER GREEN (BY REQUEST).</w:t>
        <w:br/>
        <w:t>Brief:</w:t>
        <w:br/>
        <w:t>An Ordinance to amend and reordain Section 154-232 of the Code of the City of New Orleans</w:t>
        <w:br/>
        <w:t>relative to the city traffic engineer's authority to designate crosswalks, establish safety zones,</w:t>
        <w:br/>
        <w:t>designate school zones; and otherwise to provide with respect thereto.</w:t>
        <w:br/>
        <w:t>Annotation:</w:t>
        <w:br/>
        <w:t>ELECTRONICALLY SUBMITTED.</w:t>
        <w:br/>
        <w:t>(Council Rule 34. Postponement Deadline 8/4/23).</w:t>
        <w:br/>
        <w:t>CONTINUED TO THE MEETING OF 5/11/23 AND REFERRED TO THE</w:t>
        <w:br/>
        <w:t>TRANSPORTATION COMMITTEE.</w:t>
        <w:br/>
        <w:t>34133</w:t>
        <w:br/>
        <w:t>CAL. NO. 34,135 - BY: COUNCILMEMBERS GIARRUSSO, MORENO, GREEN AND</w:t>
        <w:br/>
        <w:t>30.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to the Health Department for the Alternative Dispatch</w:t>
        <w:br/>
        <w:t>Behavioral Crisis Response Program to implement a Crisis Call Center Management Software</w:t>
        <w:br/>
        <w:t>System; and otherwise to provide with respect thereto.</w:t>
        <w:br/>
        <w:t>Annotation:</w:t>
        <w:br/>
        <w:t>ELECTRONICALLY SUBMITTED.</w:t>
        <w:br/>
        <w:t>(Council Rule 34. Postponement Deadline 8/4/23).</w:t>
        <w:br/>
        <w:t>(Fiscal Note received).</w:t>
        <w:br/>
        <w:t>CONTINUED TO THE MEETING OF 5/11/23 AND REFERRED TO THE BUDGET</w:t>
        <w:br/>
        <w:t>COMMITTEE.</w:t>
        <w:br/>
        <w:t>34135</w:t>
        <w:br/>
        <w:t>31. CAL. NO. 34,136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to the Health Department for the Alternative</w:t>
        <w:br/>
        <w:t>Dispatch Behavioral Crisis Response Program to implement a Crisis Call Center Management</w:t>
        <w:br/>
        <w:t>Software System; and otherwise to provide with respect thereto.</w:t>
        <w:br/>
        <w:t>21/39</w:t>
        <w:br/>
        <w:t>https://cityofno.granicus.com/GeneratedAgendaViewer.php?view_id=42&amp;clip_id=4512</w:t>
        <w:br/>
        <w:t>cityofno.granicus.com/GeneratedAgendaViewer.php?view_id=42&amp;clip_id=4512</w:t>
        <w:br/>
        <w:t>6/23/23, 5:38 PM</w:t>
        <w:br/>
        <w:t>Annotation:</w:t>
        <w:br/>
        <w:t>ELECTRONICALLY SUBMITTED.</w:t>
        <w:br/>
        <w:t>(Council Rule 34. Postponement Deadline 8/4/23).</w:t>
        <w:br/>
        <w:t>(Fiscal Note received)</w:t>
        <w:br/>
        <w:t>CONTINUED TO THE MEETING OF 5/11/23 AND REFERRED TO THE BUDGET</w:t>
        <w:br/>
        <w:t>COMMITTEE.</w:t>
        <w:br/>
        <w:t>34136</w:t>
        <w:br/>
        <w:t>CAL. NO. 34,137 - BY: COUNCILMEMBERS GIARRUSSO, MORENO, GREEN AND</w:t>
        <w:br/>
        <w:t>32.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one-time grant funds awarded to the Healthcare for the Homeless Program to</w:t>
        <w:br/>
        <w:t>expand COVID-19 health center services; and otherwise to provide with respect thereto.</w:t>
        <w:br/>
        <w:t>Annotation:</w:t>
        <w:br/>
        <w:t>ELECTRONICALLY SUBMITTED.</w:t>
        <w:br/>
        <w:t>(Council Rule 34. Postponement Deadline 8/4/23).</w:t>
        <w:br/>
        <w:t>(Fiscal Note received).</w:t>
        <w:br/>
        <w:t>CONTINUED TO THE MEETING OF 5/11/23 AND REFERRED TO THE BUDGET</w:t>
        <w:br/>
        <w:t>COMMITTEE.</w:t>
        <w:br/>
        <w:t>34137</w:t>
        <w:br/>
        <w:t>33. CAL. NO. 34,138 - BY: COUNCILMEMBERS GIARRUSSO, MORENO, GREEN AND</w:t>
        <w:br/>
        <w:t>THOMAS (BY REQUEST).</w:t>
        <w:br/>
        <w:t>Brief:</w:t>
        <w:br/>
        <w:t>An Ordnance to amend Ordinance No. 29266 M.C.S ., as amended, entitled "An Ordinance</w:t>
        <w:br/>
        <w:t>Providing an Operating Budget of Expenditures for the City of New Orleans for the Year</w:t>
        <w:br/>
        <w:t>2023", to appropriate one-time grant funds awarded to the Healthcare for the Homeless</w:t>
        <w:br/>
        <w:t>Program to expand COVID-19 health center services; and otherwise to provide with respect</w:t>
        <w:br/>
        <w:t>thereto.</w:t>
        <w:br/>
        <w:t>Annotation:</w:t>
        <w:br/>
        <w:t>ELECTRONICALLY SUBMITTED.</w:t>
        <w:br/>
        <w:t>(Council Rule 34. Postponement Deadline 8/4/23).</w:t>
        <w:br/>
        <w:t>(Fiscal Note received).</w:t>
        <w:br/>
        <w:t>CONTINUED TO THE MEETING OF 5/11/23 AND REFERRED TO THE BUDGET</w:t>
        <w:br/>
        <w:t>COMMITTEE.</w:t>
        <w:br/>
        <w:t>34138</w:t>
        <w:br/>
        <w:t>34. CAL. NO. 34,139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22/39</w:t>
        <w:br/>
        <w:t>https://cityofno.granicus.com/GeneratedAgendaViewer.php?view_id=42&amp;clip_id=4512</w:t>
        <w:br/>
        <w:t>cityofno.granicus.com/GeneratedAgendaViewer.php?view_id=42&amp;clip_id=4512</w:t>
        <w:br/>
        <w:t>6/23/23, 5:38 PM</w:t>
        <w:br/>
        <w:t>Providing an Operating Budget of Revenues for the City of New Orleans for the Year 2023",</w:t>
        <w:br/>
        <w:t>to appropriate grant funds approved by FEMA on November 11, 2022, for the City of New</w:t>
        <w:br/>
        <w:t>Orleans' Lower Ninth Ward Energy Resilience Building Resilient Infrastructure and</w:t>
        <w:br/>
        <w:t>Communities Scoping Project; and otherwise to provide with respect thereto.</w:t>
        <w:br/>
        <w:t>Annotation:</w:t>
        <w:br/>
        <w:t>ELECTRONICALLY SUBMITTED.</w:t>
        <w:br/>
        <w:t>(Council Rule 34. Postponement Deadline 8/4/23).</w:t>
        <w:br/>
        <w:t>(Fiscal Note received).</w:t>
        <w:br/>
        <w:t>CONTINUED TO THE MEETING OF 5/11/23 AND REFERRED TO THE BUDGET</w:t>
        <w:br/>
        <w:t>COMMITTEE.</w:t>
        <w:br/>
        <w:t>34139</w:t>
        <w:br/>
        <w:t>35. CAL. NO. 34,140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pproved by FEMA on November 11, 2022, for the City of</w:t>
        <w:br/>
        <w:t>New Orleans' Lower Ninth Ward Energy Resilience Building Resilient Infrastructure and</w:t>
        <w:br/>
        <w:t>Communities Scoping Project; and otherwise to provide with respect thereto.</w:t>
        <w:br/>
        <w:t>Annotation:</w:t>
        <w:br/>
        <w:t>ELECTRONICALLY SUBMITTED.</w:t>
        <w:br/>
        <w:t>(Council Rule 34. Postponement Deadline 8/4/23).</w:t>
        <w:br/>
        <w:t>(Fiscal Note received).</w:t>
        <w:br/>
        <w:t>CONTINUED TO THE MEETING OF 5/11/23 AND REFERRED TO THE BUDGET</w:t>
        <w:br/>
        <w:t>COMMITTEE.</w:t>
        <w:br/>
        <w:t>34140</w:t>
        <w:br/>
        <w:t>36. CAL. NO. 34,141 - BY: COUNCILMEMBERS HARRIS AND GIARRUSSO (BY</w:t>
        <w:br/>
        <w:t>REQUEST).</w:t>
        <w:br/>
        <w:t>Brief:</w:t>
        <w:br/>
        <w:t>An Ordinance authorizing the Mayor of the City of New Orleans to enter into a Cooperative</w:t>
        <w:br/>
        <w:t>Endeavor Agreement between the City of New Orleans (the "City"), and The Louisiana Music</w:t>
        <w:br/>
        <w:t>and Heritage Experience, Inc. ("LMHE"), for a term greater than one year, for the public</w:t>
        <w:br/>
        <w:t>purpose of the preservation and education of the history of music in the City of New Orleans,</w:t>
        <w:br/>
        <w:t>as more fully detailed in the Cooperative Endeavor Agreement form attached hereto as Exhibit</w:t>
        <w:br/>
        <w:t>"A"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1 - 29420 M.C.S.</w:t>
        <w:br/>
        <w:t>37. CAL. NO. 34,142 - BY: COUNCILMEMBER GIARRUSSO (BY REQUEST)</w:t>
        <w:br/>
        <w:t>https://cityofno.granicus.com/GeneratedAgendaViewer.php?view_id=42&amp;clip_id=4512</w:t>
        <w:br/>
        <w:t>23/39</w:t>
        <w:br/>
        <w:t>cityofno.granicus.com/GeneratedAgendaViewer.php?view_id=42&amp;clip_id=4512</w:t>
        <w:br/>
        <w:t>6/23/23, 5:38 PM</w:t>
        <w:br/>
        <w:t>Brief:</w:t>
        <w:br/>
        <w:t>An Ordinance to authorize the Mayor of the City of New Orleans to enter into a Cooperative</w:t>
        <w:br/>
        <w:t>Endeavor Agreement between the City of New Orleans (the "City") and the New Orleans City</w:t>
        <w:br/>
        <w:t>Park Improvement Association (the "NOCPIA") to allow for the construction and future</w:t>
        <w:br/>
        <w:t>maintenance of a play structure on ground adjacent to the Gernon Brown Recreation Center</w:t>
        <w:br/>
        <w:t>located at 1001 Harrison Avenue of New Orleans, within New Orleans City Park, and as more</w:t>
        <w:br/>
        <w:t>fully set forth in the Cooperative Endeavor Agreement form attached hereto as "Exhibit A"</w:t>
        <w:br/>
        <w:t>and made a part hereof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2 - 29421 M.C.S.</w:t>
        <w:br/>
        <w:t>38. CAL. NO. 34,143 - BY: COUNCILMEMBER GIARRUSSO</w:t>
        <w:br/>
        <w:t>Brief:</w:t>
        <w:br/>
        <w:t>An Ordinance to require augmentation of the contact information included on</w:t>
        <w:br/>
        <w:t>Roadwork.nola.gov ("the Roadwork website") which was designed to provide the public with</w:t>
        <w:br/>
        <w:t>information about the Federal Emergency Management Agency (FEMA) funded Joint</w:t>
        <w:br/>
        <w:t>Infrastructure Recovery Roads (JIRR) projects currently under construction and planned city</w:t>
        <w:br/>
        <w:t>wide; and otherwise to provide with respect thereto.</w:t>
        <w:br/>
        <w:t>Annotation:</w:t>
        <w:br/>
        <w:t>ELECTRONICALLY SUBMITTED.</w:t>
        <w:br/>
        <w:t>(Council Rule 34. Postponement Deadline 8/4/23).</w:t>
        <w:br/>
        <w:t>CONTINUED TO THE MEETING OF 5/11/23.</w:t>
        <w:br/>
        <w:t>SPEAKER CARD:</w:t>
        <w:br/>
        <w:t>Michael Burnside - Support</w:t>
        <w:br/>
        <w:t>34143</w:t>
        <w:br/>
        <w:t>39. CAL. NO. 34,144 - BY: COUNCILMEMBER GIARRUSSO</w:t>
        <w:br/>
        <w:t>Brief:</w:t>
        <w:br/>
        <w:t>An Ordinance to require the Department of Public Works to report regarding implementation</w:t>
        <w:br/>
        <w:t>of the Joint Infrastructure Recovery Request 30 Day Assessment Report; and otherwise to</w:t>
        <w:br/>
        <w:t>provide with respect thereto.</w:t>
        <w:br/>
        <w:t>Annotation:</w:t>
        <w:br/>
        <w:t>ELECTRONICALLY SUBMITTED.</w:t>
        <w:br/>
        <w:t>(Council Rule 34. Postponement Deadline 8/4/23).</w:t>
        <w:br/>
        <w:t>CONTINUED TO THE MEETING OF 5/11/23.</w:t>
        <w:br/>
        <w:t>34144</w:t>
        <w:br/>
        <w:t>40. LEGISLATIVE GROUPING</w:t>
        <w:br/>
        <w:t>40a. CAL. NO. 34,145 - BY: COUNCILMEMBER THOMAS</w:t>
        <w:br/>
        <w:t>https://cityofno.granicus.com/GeneratedAgendaViewer.php?view_id=42&amp;clip_id=4512</w:t>
        <w:br/>
        <w:t>24/39</w:t>
        <w:br/>
        <w:t>cityofno.granicus.com/GeneratedAgendaViewer.php?view_id=42&amp;clip_id=4512</w:t>
        <w:br/>
        <w:t>6/23/23, 5:38 PM</w:t>
        <w:br/>
        <w:t>Brief:</w:t>
        <w:br/>
        <w:t>An Ordinance to rename the entirety of North Rocheblave Street between Jourdan Avenue and</w:t>
        <w:br/>
        <w:t>Dubreuil Street to Shirley Taylor Street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5 - 29422 M.C.S.</w:t>
        <w:br/>
        <w:t>40b. AMENDMENT TO ORDINANCE CAL. NO. 34,145 - BY: COUNCILMEMBER</w:t>
        <w:br/>
        <w:t>THOMAS</w:t>
        <w:br/>
        <w:t>Brief:</w:t>
        <w:br/>
        <w:t>1. On page 2, after line 4 insert the following:</w:t>
        <w:br/>
        <w:t>"SECTION 4. This ordinance will take effect July 3, 2023."</w:t>
        <w:br/>
        <w:t>Annotation:</w:t>
        <w:br/>
        <w:t>ELECTRONICALLY SUBMITTED.</w:t>
        <w:br/>
        <w:t>(Council Rule 34. Postponement Deadline 8/18/23).</w:t>
        <w:br/>
        <w:t>34145 Amendment</w:t>
        <w:br/>
        <w:t>41. CAL. NO. 34,146 - BY: COUNCILMEMBER GIARRUSSO (BY REQUEST)</w:t>
        <w:br/>
        <w:t>Brief:</w:t>
        <w:br/>
        <w:t>An Ordinance to authorize the Mayor of the City of New Orleans to enter into Amendment</w:t>
        <w:br/>
        <w:t>No. 1 to the Cooperative Endeavor Agreement ("CEA") executed on March 29, 2021, between</w:t>
        <w:br/>
        <w:t>the City of New Orleans (the "City"), the Sewerage and Water Board of New Orleans (the</w:t>
        <w:br/>
        <w:t>"Board"), and the NFT Group, LLC ("NFT") to improve pedestrian access to new residential</w:t>
        <w:br/>
        <w:t>construction between the Lafitte Greenway and the Mid-City neighborhood by permitting</w:t>
        <w:br/>
        <w:t>NFT to construct a pedestrian bridge on N. Gayoso Street, New Orleans, Louisiana, as more</w:t>
        <w:br/>
        <w:t>fully set forth in the Amendment No. 1 form attached hereto as "Exhibit A" and made a part</w:t>
        <w:br/>
        <w:t>hereof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6 - 29423 M.C.S.</w:t>
        <w:br/>
        <w:t>42. LEGISLATIVE GROUPING</w:t>
        <w:br/>
        <w:t>42a. CAL. NO. 34,148 - BY: COUNCILMEMBER GREEN</w:t>
        <w:br/>
        <w:t>Brief:</w:t>
        <w:br/>
        <w:t>An Ordinance to rename Press Drive from Emmett W Bashful Boulevard through the</w:t>
        <w:br/>
        <w:t>intersection with Leon C Simon Drive to the end of the public and/or private drive as SUNO</w:t>
        <w:br/>
        <w:t>Knights Drive; and otherwise to provide with respect thereto.</w:t>
        <w:br/>
        <w:t>https://cityofno.granicus.com/GeneratedAgendaViewer.php?view_id=42&amp;clip_id=4512</w:t>
        <w:br/>
        <w:t>25/39</w:t>
        <w:br/>
        <w:t>cityofno.granicus.com/GeneratedAgendaViewer.php?view_id=42&amp;clip_id=4512</w:t>
        <w:br/>
        <w:t>6/23/23, 5:38 PM</w:t>
        <w:br/>
        <w:t>Annotation:</w:t>
        <w:br/>
        <w:t>ELECTRONICALLY SUBMITTED.</w:t>
        <w:br/>
        <w:t>(Council Rule 34. Postponement Deadline 8/4/23).</w:t>
        <w:br/>
        <w:t>34148 - 29424 M.C.S.</w:t>
        <w:br/>
        <w:t>42b. AMENDMENT TO ORDINANCE CAL. NO. 34,148 - BY: COUNCILMEMBER GREEN</w:t>
        <w:br/>
        <w:t>Brief:</w:t>
        <w:br/>
        <w:t>1. On page 2, after line 4 insert the following:</w:t>
        <w:br/>
        <w:t>"SECTION 4. This ordinance will take effect September 1, 2023."</w:t>
        <w:br/>
        <w:t>Annotation:</w:t>
        <w:br/>
        <w:t>ELECTRONICALLY SUBMITTED.</w:t>
        <w:br/>
        <w:t>(Council Rule 34. Postponement Deadline 8/18/23).</w:t>
        <w:br/>
        <w:t>34148 Amendment</w:t>
        <w:br/>
        <w:t>43. LEGISLATIVE GROUPING</w:t>
        <w:br/>
        <w:t>43a. CAL. NO. 34,149 - BY: COUNCILMEMBER GREEN</w:t>
        <w:br/>
        <w:t>Brief:</w:t>
        <w:br/>
        <w:t>An Ordinance to rename Cadillac Street, running from I-610 to Park Island Drive, to</w:t>
        <w:br/>
        <w:t>Roneagle Way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9 - 29425 M.C.S.</w:t>
        <w:br/>
        <w:t>43b. AMENDMENT TO ORDINANCE CAL. NO. 34,149 - BY: COUNCILMEMBER GREEN</w:t>
        <w:br/>
        <w:t>Brief:</w:t>
        <w:br/>
        <w:t>1. On page 2, after line 4 insert the following:</w:t>
        <w:br/>
        <w:t>"SECTION 4. This ordinance will take effect August 1, 2023."</w:t>
        <w:br/>
        <w:t>Annotation:</w:t>
        <w:br/>
        <w:t>ELECTRONICALLY SUBMITTED.</w:t>
        <w:br/>
        <w:t>(Council Rule 34. Postponement Deadline 8/18/23).</w:t>
        <w:br/>
        <w:t>34149 Amendment</w:t>
        <w:br/>
        <w:t>29. CAL. NO. 34,134 - BY: COUNCILMEMBERS GIARRUSSO, GREEN, THOMAS,</w:t>
        <w:br/>
        <w:t>MORRELL AND HARRIS</w:t>
        <w:br/>
        <w:t>https://cityofno.granicus.com/GeneratedAgendaViewer.php?view_id=42&amp;clip_id=4512</w:t>
        <w:br/>
        <w:t>26/39</w:t>
        <w:br/>
        <w:t>cityofno.granicus.com/GeneratedAgendaViewer.php?view_id=42&amp;clip_id=4512</w:t>
        <w:br/>
        <w:t>6/23/23, 5:38 PM</w:t>
        <w:br/>
        <w:t>Brief:</w:t>
        <w:br/>
        <w:t>An Ordinance to change the name of the Alcée Fortier Park to Walter Wolfman Washington</w:t>
        <w:br/>
        <w:t>Memorial Park; and otherwise to provide with respect thereto.</w:t>
        <w:br/>
        <w:t>Annotation:</w:t>
        <w:br/>
        <w:t>ELECTRONICALLY SUBMITTED.</w:t>
        <w:br/>
        <w:t>(Council Rule 34. Postponement Deadline 8/4/23).</w:t>
        <w:br/>
        <w:t>SPEAKER CARD:</w:t>
        <w:br/>
        <w:t>Michelle Washington - Support</w:t>
        <w:br/>
        <w:t>34134 - 29419 M.C.S.</w:t>
        <w:br/>
        <w:t>44. RESOLUTION (LYING OVER) - NO. R-23-W - BY: COUNCILMEMBER KING</w:t>
        <w:br/>
        <w:t>Brief:</w:t>
        <w:br/>
        <w:t>A RESOLUTION in support of a cooperative endeavor agreement ("CEA") between the City</w:t>
        <w:br/>
        <w:t>of New Orleans ("City") and the French Quarter Management District ("FQMD") to manage</w:t>
        <w:br/>
        <w:t>and maintain the Royal Street Pedestrian Mall and Bourbon Street Pedestrian Mall</w:t>
        <w:br/>
        <w:t>("pedestrian malls") in the French Quarter.</w:t>
        <w:br/>
        <w:t>Annotation:</w:t>
        <w:br/>
        <w:t>ELECTRONICALLY SUBMITTED.</w:t>
        <w:br/>
        <w:t>(Council Rule 34. Postponement Deadline 7/7/23).</w:t>
        <w:br/>
        <w:t>CONTINUED TO THE MEETING OF 5/11/23.</w:t>
        <w:br/>
        <w:t>M-23-W</w:t>
        <w:br/>
        <w:t>45. MOTION (LYING OVER) - NO. M-23-132 - BY: COUNCILMEMBER GIARRUSSO</w:t>
        <w:br/>
        <w:t>(BY REQUEST)</w:t>
        <w:br/>
        <w:t>Brief:</w:t>
        <w:br/>
        <w:t>Ratifying, confirming and approving the Mayor's reappointment of Elizabeth Boh, as a</w:t>
        <w:br/>
        <w:t>member of the Sanford "Sandy" Krasnoff New Orleans Criminal Justice Council, effective</w:t>
        <w:br/>
        <w:t>upon approval by the Council of the City of New Orleans, for a term that will expire on</w:t>
        <w:br/>
        <w:t>December 31, 2023.</w:t>
        <w:br/>
        <w:t>Annotation:</w:t>
        <w:br/>
        <w:t>(Council Rule 34. Postponement Deadline 8/4/23).</w:t>
        <w:br/>
        <w:t>(Questionnaire received. Governmental Affairs Committee recommended approval).</w:t>
        <w:br/>
        <w:t>M-23-132 Lying Over</w:t>
        <w:br/>
        <w:t>46. MOTION (LYING OVER) - NO. M-23-133 - BY: COUNCILMEMBER GIARRUSSO</w:t>
        <w:br/>
        <w:t>(BY REQUEST).</w:t>
        <w:br/>
        <w:t>Brief:</w:t>
        <w:br/>
        <w:t>Ratifying, confirming and approving the Mayor's appointment of Lawrence Timothy Lupin</w:t>
        <w:br/>
        <w:t>(vice Stephanie Bruno), as a member of the Historic District Landmarks Commission,</w:t>
        <w:br/>
        <w:t>representing Uptown, effective upon approval by the Council of the City of New Orleans, for</w:t>
        <w:br/>
        <w:t>a term that will expire on June 30, 2026.</w:t>
        <w:br/>
        <w:t>https://cityofno.granicus.com/GeneratedAgendaViewer.php?view_id=42&amp;clip_id=4512</w:t>
        <w:br/>
        <w:t>27/39</w:t>
        <w:br/>
        <w:t>6/23/23, 5:38 PM</w:t>
        <w:br/>
        <w:t>cityofno.granicus.com/GeneratedAgendaViewer.php?view_id=42&amp;clip_id=4512</w:t>
        <w:br/>
        <w:t>Annotation:</w:t>
        <w:br/>
        <w:t>(Council Rule 34. Postponement Deadline 8/4/23).</w:t>
        <w:br/>
        <w:t>(Questionnaire received. Governmental Affairs Committee recommended approval).</w:t>
        <w:br/>
        <w:t>M-23-133 Lying Over</w:t>
        <w:br/>
        <w:t>47. MOTION - NO. M-23-148 - BY: COUNCILMEMBER MORRELL</w:t>
        <w:br/>
        <w:t>Brief:</w:t>
        <w:br/>
        <w:t>Requesting and authorizing the President of the Council to sign an amendment to the</w:t>
        <w:br/>
        <w:t>Professional Services Agreement by and between the New Orleans City Council and Barrasso</w:t>
        <w:br/>
        <w:t>Usdin Kupperman Freeman &amp; Sarver, L.L.C. effective April 7, 2022 for legal services related</w:t>
        <w:br/>
        <w:t>to the Edward Wisner Trust (K-22-1316) extending the term of the agreement through April 6,</w:t>
        <w:br/>
        <w:t>2024.</w:t>
        <w:br/>
        <w:t>Annotation:</w:t>
        <w:br/>
        <w:t>(Council Rule 34. Postponement Deadline 8/18/23).</w:t>
        <w:br/>
        <w:t>(Report received at the meeting of 3/23/23).</w:t>
        <w:br/>
        <w:t>M-23-148</w:t>
        <w:br/>
        <w:t>RESOLUTION - NO. R-23-149 - BY: COUNCILMEMBERS GIARRUSSO, HARRIS,</w:t>
        <w:br/>
        <w:t>48.</w:t>
        <w:br/>
        <w:t>KING, GREEN AND THOMAS (BY REQUEST).</w:t>
        <w:br/>
        <w:t>Brief:</w:t>
        <w:br/>
        <w:t>Confirming the appointments and award of scholarships of the aforementioned scholars</w:t>
        <w:br/>
        <w:t>selected by Mayor LaToya Cantrell to receive four year scholarships to Tulane University are</w:t>
        <w:br/>
        <w:t>deemed to be well qualified and worthy of such selection under the criteria established in City</w:t>
        <w:br/>
        <w:t>Code Section 2-33 (c)(1) accordingly, pursuant to City Code Section 2-33(c)(9).</w:t>
        <w:br/>
        <w:t>The five scholars selected by the Mayor are:</w:t>
        <w:br/>
        <w:t>o Destini M. Butler, Sci Academy (Council District A)</w:t>
        <w:br/>
        <w:t>o Talon Michael Spears, The Willow School (Council District B)</w:t>
        <w:br/>
        <w:t>o Kerrione Joenique Banks, Livingston Collegiate Academy (Council District C)</w:t>
        <w:br/>
        <w:t>o Terry Peter Franklin, KIPP Renaissance High School at Frederick A Douglass High School</w:t>
        <w:br/>
        <w:t>(Council District D);</w:t>
        <w:br/>
        <w:t>and</w:t>
        <w:br/>
        <w:t>o Mia R Darby, KIPP Renaissance High School at Frederick A Douglass High School</w:t>
        <w:br/>
        <w:t>(Council District E)</w:t>
        <w:br/>
        <w:t>Annotation:</w:t>
        <w:br/>
        <w:t>(Council Rule 34. Postponement Deadline 8/18/23).</w:t>
        <w:br/>
        <w:t>R-23-149</w:t>
        <w:br/>
        <w:t>49. RESOLUTION - NO. R-23-155 - BY: COUNCILMEMBER THOMAS</w:t>
        <w:br/>
        <w:t>Brief:</w:t>
        <w:br/>
        <w:t>Requesting Louisiana Governor John Bel Edwards, Louisiana State Treasurer John M.</w:t>
        <w:br/>
        <w:t>Schroder, and the State Bond Commission to support the issuance of the bonds necessary to</w:t>
        <w:br/>
        <w:t>facilitate the sale of Avondale Global Gateway to the Port of South Louisiana.</w:t>
        <w:br/>
        <w:t>https://cityofno.granicus.com/GeneratedAgendaViewer.php?view_id=42&amp;clip_id=4512</w:t>
        <w:br/>
        <w:t>28/39</w:t>
        <w:br/>
        <w:t>cityofno.granicus.com/GeneratedAgendaViewer.php?view_id=42&amp;clip_id=4512</w:t>
        <w:br/>
        <w:t>6/23/23, 5:38 PM</w:t>
        <w:br/>
        <w:t>Annotation:</w:t>
        <w:br/>
        <w:t>(Council Rule 34. Postponement Deadline 8/18/23).</w:t>
        <w:br/>
        <w:t>WITHDRAWN.</w:t>
        <w:br/>
        <w:t>SPEAKER CARD:</w:t>
        <w:br/>
        <w:t>Michael Burnside - Oppose</w:t>
        <w:br/>
        <w:t>R-23-155</w:t>
        <w:br/>
        <w:t>50. MOTION - NO. M-23-161 - BY: COUNCILMEMBERS MORRELL, GIARRUSSO AND</w:t>
        <w:br/>
        <w:t>GREEN</w:t>
        <w:br/>
        <w:t>Brief:</w:t>
        <w:br/>
        <w:t>Extending the interim appointment of Sarah McLaughlin-Porteous as Acting Director of the</w:t>
        <w:br/>
        <w:t>Department of Public Works for a period 120 days from the date on which this instrument is</w:t>
        <w:br/>
        <w:t>adopted.</w:t>
        <w:br/>
        <w:t>Annotation:</w:t>
        <w:br/>
        <w:t>(Council Rule 34. Postponement Deadline 8/18/23).</w:t>
        <w:br/>
        <w:t>SPEAKER CARD:</w:t>
        <w:br/>
        <w:t>Michael Burnside - Support</w:t>
        <w:br/>
        <w:t>M-23-161</w:t>
        <w:br/>
        <w:t>51. MOTION - NO. M-23-162 - BY: COUNCILMEMBERS GIARRUSSO AND HARRIS</w:t>
        <w:br/>
        <w:t>Brief:</w:t>
        <w:br/>
        <w:t>Directing City Planning Commission to conduct a public hearing to consider amending and</w:t>
        <w:br/>
        <w:t>reordaining Ordinance No. 4264 M.C.S ., amended by Ordinance No. 26,413 M.C.S ., as</w:t>
        <w:br/>
        <w:t>amended, the Comprehensive Zoning Ordinance of the City of New Orleans, to amend Article</w:t>
        <w:br/>
        <w:t>18.30, University Area Off-Street Parking Overlay District, the intent of which is to require</w:t>
        <w:br/>
        <w:t>off-street vehicular parking for certain increases in the number of existing bedrooms and</w:t>
        <w:br/>
        <w:t>bathrooms, (i) to expand the area of applicability to include additional neighborhoods,</w:t>
        <w:br/>
        <w:t>including parts of neighborhoods bounded by Front Street, Jefferson Avenue, South Claiborne</w:t>
        <w:br/>
        <w:t>Avenue, Toledano Street, Earhart Boulevard and South Carrollton Avenue; (ii) redefine</w:t>
        <w:br/>
        <w:t>"bedroom" to include a window or a door that opens to a space other than another sleeping</w:t>
        <w:br/>
        <w:t>room, bathroom or toilet room, and require that every shared bedroom be at least 50 sq. ft. for</w:t>
        <w:br/>
        <w:t>each occupant; (iii) lower the threshold for off-street parking requirement for new</w:t>
        <w:br/>
        <w:t>construction or renovations from four bedrooms and three bathrooms to three bedrooms and</w:t>
        <w:br/>
        <w:t>two bathrooms; (iv) redefine "full bathroom" to include a bathtub and/or shower; (v) require</w:t>
        <w:br/>
        <w:t>new construction or renovation to include a common room which cannot be a bedroom; (vi)</w:t>
        <w:br/>
        <w:t>require that new parking spaces be a minimum of 8 1/2 feet wide by 18 feet long; (vii) prohibit</w:t>
        <w:br/>
        <w:t>tandem parking; (viii) recognize possible shared parking arrangements between adjacent lots;</w:t>
        <w:br/>
        <w:t>and (viv) prohibit the raising of structures to accommodate off-street parking.</w:t>
        <w:br/>
        <w:t>Annotation:</w:t>
        <w:br/>
        <w:t>(Council Rule 34. Postponement Deadline 8/18/23).</w:t>
        <w:br/>
        <w:t>ON-LINE SPEAKER:</w:t>
        <w:br/>
        <w:t>Jane Carriere</w:t>
        <w:br/>
        <w:t>https://cityofno.granicus.com/GeneratedAgendaViewer.php?view_id=42&amp;clip_id=4512</w:t>
        <w:br/>
        <w:t>29/39</w:t>
        <w:br/>
        <w:t>cityofno.granicus.com/GeneratedAgendaViewer.php?view_id=42&amp;clip_id=4512</w:t>
        <w:br/>
        <w:t>6/23/23, 5:38 PM</w:t>
        <w:br/>
        <w:t>M-23-162</w:t>
        <w:br/>
        <w:t>52. MOTION - NO. M-23-163 - BY: COUNCILMEMBERS THOMAS, GREEN, HARRIS,</w:t>
        <w:br/>
        <w:t>GIARRUSSO AND KING</w:t>
        <w:br/>
        <w:t>Brief:</w:t>
        <w:br/>
        <w:t>Directing the City Planning Commission, in conjunction with the City Attorney, to conduct a</w:t>
        <w:br/>
        <w:t>study and make recommendations regarding the addition of Firearm Sales as a use separate</w:t>
        <w:br/>
        <w:t>and distinct from Retail Goods Establishment and to make recommendations regarding</w:t>
        <w:br/>
        <w:t>potential zoning changes that would prohibit the sale of firearms within 1,000 feet of</w:t>
        <w:br/>
        <w:t>Education Facilities.</w:t>
        <w:br/>
        <w:t>Annotation:</w:t>
        <w:br/>
        <w:t>(Council Rule 34. Postponement Deadline 8/18/23).</w:t>
        <w:br/>
        <w:t>M-23-163</w:t>
        <w:br/>
        <w:t>53. MOTION - NO. M-23-164 - BY: COUNCILMEMBER MORRELL</w:t>
        <w:br/>
        <w:t>Brief:</w:t>
        <w:br/>
        <w:t>Stating that before any substantive filing is made in the United States District Court for the</w:t>
        <w:br/>
        <w:t>Eastern District of Louisiana, or, in any appellate court with jurisdiction over the Eastern</w:t>
        <w:br/>
        <w:t>District, for either Lashawn Jones v. Marlin Gusman or United State of America v. City of</w:t>
        <w:br/>
        <w:t>New Orleans, the Department of Law shall brief the Council on the City's position before the</w:t>
        <w:br/>
        <w:t>filing occurs.</w:t>
        <w:br/>
        <w:t>Annotation:</w:t>
        <w:br/>
        <w:t>(Council Rule 34. Postponement Deadline 8/18/23).</w:t>
        <w:br/>
        <w:t>CONTINUED TO THE MEETING OF 5/11/23.</w:t>
        <w:br/>
        <w:t>M-23-164</w:t>
        <w:br/>
        <w:t>54. MOTION - NO. M-23-165 - BY: COUNCILMEMBERS MORRELL, MORENO,</w:t>
        <w:br/>
        <w:t>GIARRUSSO, HARRIS, KING, GREEN AND THOMAS</w:t>
        <w:br/>
        <w:t>Brief:</w:t>
        <w:br/>
        <w:t>Authorizing the President of the Council to sign a contract with Hammerman &amp; Gainer, LLC</w:t>
        <w:br/>
        <w:t>for a one-year period with a maximum compensation of $600,000.</w:t>
        <w:br/>
        <w:t>Annotation:</w:t>
        <w:br/>
        <w:t>(Council Rule 34. Postponement Deadline 8/18/23).</w:t>
        <w:br/>
        <w:t>M-23-165</w:t>
        <w:br/>
        <w:t>24. CAL. NO. 34,128 - BY: COUNCILMEMBER KING</w:t>
        <w:br/>
        <w:t>Brief:</w:t>
        <w:br/>
        <w:t>An Ordinance to temporarily waive certain fees, permit fees, and requirements within and</w:t>
        <w:br/>
        <w:t>around the McDonough Playground located at 1550 Teche Street, New Orleans, Louisiana in</w:t>
        <w:br/>
        <w:t>conjunction with the West Fest Annual Parade event on Sunday, April 23, 2023 from 11:00</w:t>
        <w:br/>
        <w:t>a.m. to 7:00 p.m ., to specify the duration and boundaries of said waiver; and otherwise to</w:t>
        <w:br/>
        <w:t>https://cityofno.granicus.com/GeneratedAgendaViewer.php?view_id=42&amp;clip_id=4512</w:t>
        <w:br/>
        <w:t>30/39</w:t>
        <w:br/>
        <w:t>cityofno.granicus.com/GeneratedAgendaViewer.php?view_id=42&amp;clip_id=4512</w:t>
        <w:br/>
        <w:t>6/23/23, 5:38 PM</w:t>
        <w:br/>
        <w:t>provide with respect thereto.</w:t>
        <w:br/>
        <w:t>Annotation:</w:t>
        <w:br/>
        <w:t>ELECTRONICALLY SUBMITTED.</w:t>
        <w:br/>
        <w:t>(Council Rule 34. Postponement Deadline 8/4/23).</w:t>
        <w:br/>
        <w:t>SPEAKER CARD:</w:t>
        <w:br/>
        <w:t>Michael Burnside - Oppose</w:t>
        <w:br/>
        <w:t>34128 - 29415 M.C.S.</w:t>
        <w:br/>
        <w:t>25. CAL. NO. 34,129 - BY: COUNCILMEMBER KING</w:t>
        <w:br/>
        <w:t>Brief:</w:t>
        <w:br/>
        <w:t>An Ordinance to temporarily waive certain fees, permit fees, and requirements within and</w:t>
        <w:br/>
        <w:t>around Treme Recreation Community Center located at 1400 St. Philip Street, New Orleans,</w:t>
        <w:br/>
        <w:t>Louisiana in conjunction with the Ole &amp; Nu Style Fellas Annual Parade event on Sunday,</w:t>
        <w:br/>
        <w:t>April 23, 2023 from 10:00 a.m. to 2:00 p.m ., to specify the duration and boundaries of said</w:t>
        <w:br/>
        <w:t>waiver; and otherwise to provide with respect thereto.</w:t>
        <w:br/>
        <w:t>Annotation:</w:t>
        <w:br/>
        <w:t>ELECTRONICALLY SUBMITTED.</w:t>
        <w:br/>
        <w:t>(Council Rule 34. Postponement Deadline 8/4/23).</w:t>
        <w:br/>
        <w:t>SPEAKER CARD:</w:t>
        <w:br/>
        <w:t>Michael Burnside - Support</w:t>
        <w:br/>
        <w:t>34129 - 29416 M.C.S.</w:t>
        <w:br/>
        <w:t>E COMMENT FORM</w:t>
        <w:br/>
        <w:t>ON-LINE SPEAKERS</w:t>
        <w:br/>
        <w:t>56. MOTION TO SUSPEND THE RULES TO INTRODUCE ORDINANCES ON FIRST</w:t>
        <w:br/>
        <w:t>READING</w:t>
        <w:br/>
        <w:t>57. ORDINANCES ON FIRST READING</w:t>
        <w:br/>
        <w:t>CALENDAR NUMBERS 34,150 AND 34,152. THRU 34,176</w:t>
        <w:br/>
        <w:t>INTRODUCED AND LAID OVER AS REQUIRED BY LAW.</w:t>
        <w:br/>
        <w:t>57a. CAL. NO. 34,150 - BY: COUNCILMEMBER THOMAS</w:t>
        <w:br/>
        <w:t>Brief:</w:t>
        <w:br/>
        <w:t>An Ordinance to amend and reordain Section 66-36 and to ordain Section 66-79 of the Code</w:t>
        <w:br/>
        <w:t>of the City of New Orleans, in the Smoke Free Air Act, to create operating health and safety</w:t>
        <w:br/>
        <w:t>regulations for cigar bars; and to provide otherwise with respect thereto.</w:t>
        <w:br/>
        <w:t>Annotation:</w:t>
        <w:br/>
        <w:t>(Council Rule 34. Postponement Deadline 8/18/23).</w:t>
        <w:br/>
        <w:t>https://cityofno.granicus.com/GeneratedAgendaViewer.php?view_id=42&amp;clip_id=4512</w:t>
        <w:br/>
        <w:t>31/39</w:t>
        <w:br/>
        <w:t>cityofno.granicus.com/GeneratedAgendaViewer.php?view_id=42&amp;clip_id=4512</w:t>
        <w:br/>
        <w:t>6/23/23, 5:38 PM</w:t>
        <w:br/>
        <w:t>34150</w:t>
        <w:br/>
        <w:t>57b. CAL. NO. 34,152 - BY: COUNCILMEMBER HARRIS</w:t>
        <w:br/>
        <w:t>Brief:</w:t>
        <w:br/>
        <w:t>An Ordinance to establish a conditional use to permit a wine shop in an HU-B1 Historic</w:t>
        <w:br/>
        <w:t>Urban Neighborhood Business District, on Square 213, Lot A, in the Sixth Municipal District,</w:t>
        <w:br/>
        <w:t>bounded by Magazine Street, Aline Street, Foucher Street, and Constance Street (Municipal</w:t>
        <w:br/>
        <w:t>Addresses: 3500-3502 Magazine Street); and otherwise to provide with respect thereto.</w:t>
        <w:br/>
        <w:t>(ZONING DOCKET NO. 20/23)</w:t>
        <w:br/>
        <w:t>Annotation:</w:t>
        <w:br/>
        <w:t>(90 Days, Cn. Deadline 7/19/23). (Cn. Deadline 7/13/23).</w:t>
        <w:br/>
        <w:t>34152</w:t>
        <w:br/>
        <w:t>57c. CAL. NO. 34,153 - BY: COUNCILMEMBER HARRIS</w:t>
        <w:br/>
        <w:t>Brief:</w:t>
        <w:br/>
        <w:t>An Ordinance to establish a conditional use to permit a standard restaurant in an HU-B1</w:t>
        <w:br/>
        <w:t>Historic Urban Residential Business District, on Square 141, Lot 7, in the Fourth Municipal</w:t>
        <w:br/>
        <w:t>District, bounded by St. Mary Street, Camp Street and Sophie Wright Place (Municipal</w:t>
        <w:br/>
        <w:t>Address: 1829 Sophie Wright Place); and otherwise to provide with respect thereto.</w:t>
        <w:br/>
        <w:t>(ZONING DOCKET NO. 11/23)</w:t>
        <w:br/>
        <w:t>Annotation:</w:t>
        <w:br/>
        <w:t>(90 Days, Cn. Deadline 7/5/23).</w:t>
        <w:br/>
        <w:t>(Cn. Deadline 6/22/23).</w:t>
        <w:br/>
        <w:t>34153</w:t>
        <w:br/>
        <w:t>57d. CAL.NO. 34,154 - BY: COUNCILMEMBER HARRIS</w:t>
        <w:br/>
        <w:t>Brief:</w:t>
        <w:br/>
        <w:t>An Ordinance to direct the Department of City Civil Service, in accordance with Section 4-</w:t>
        <w:br/>
        <w:t>1503 of the Home Rule Charter, to evaluate and provide recommendations to the Civil Service</w:t>
        <w:br/>
        <w:t>Commission and the City Council relative to amending the Classified Pay Plan to increase to</w:t>
        <w:br/>
        <w:t>market rate the minimum and maximum annual salary of all classes of positions in the</w:t>
        <w:br/>
        <w:t>Emergency Management Services job series; and otherwise to provide with respect thereto.</w:t>
        <w:br/>
        <w:t>Annotation:</w:t>
        <w:br/>
        <w:t>(Council Rule 34. Postponement Deadline 8/18/23).</w:t>
        <w:br/>
        <w:t>34154</w:t>
        <w:br/>
        <w:t>57e. CAL. NO. 34,155 - BY: COUNCILMEMBER HARRIS</w:t>
        <w:br/>
        <w:t>Brief:</w:t>
        <w:br/>
        <w:t>An Ordinance to temporarily waive certain fees, permit fees, and requirements within and</w:t>
        <w:br/>
        <w:t>around the Lyons Recreation Center located at 624 Louisiana Avenue, New Orleans,</w:t>
        <w:br/>
        <w:t>https://cityofno.granicus.com/GeneratedAgendaViewer.php?view_id=42&amp;clip_id=4512</w:t>
        <w:br/>
        <w:t>32/39</w:t>
        <w:br/>
        <w:t>cityofno.granicus.com/GeneratedAgendaViewer.php?view_id=42&amp;clip_id=4512</w:t>
        <w:br/>
        <w:t>6/23/23, 5:38 PM</w:t>
        <w:br/>
        <w:t>Louisiana, and the Rosenwald Recreation Center located at 1120 South Broad Street, New</w:t>
        <w:br/>
        <w:t>Orleans, Louisiana, in conjunction with Central City Partnership's Eleventh Annual Cohen</w:t>
        <w:br/>
        <w:t>and Fortier Alumni Classic event on Saturday, April 8, 2023; and otherwise to provide with</w:t>
        <w:br/>
        <w:t>respect thereto.</w:t>
        <w:br/>
        <w:t>Annotation:</w:t>
        <w:br/>
        <w:t>(Council Rule 34. Postponement Deadline 8/18/23).</w:t>
        <w:br/>
        <w:t>34155</w:t>
        <w:br/>
        <w:t>57f. CAL. NO. 34,156 - BY: COUNCILMEMBER GIARRUSSO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to appropriate unassigned fund balance to provide funding for anticipated budget shortfalls</w:t>
        <w:br/>
        <w:t>identified after the first quarter budget hearings and to support the purchase of vehicles and</w:t>
        <w:br/>
        <w:t>equipment; and otherwise to provide with respect thereto.</w:t>
        <w:br/>
        <w:t>Annotation:</w:t>
        <w:br/>
        <w:t>(Council Rule 34. Postponement Deadline 8/18/23).</w:t>
        <w:br/>
        <w:t>34156</w:t>
        <w:br/>
        <w:t>57g. CAL. NO. 34,157 - BY: COUNCILMEMBER GIARRUSSO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unassigned fund balance to provide funding for anticipated budget</w:t>
        <w:br/>
        <w:t>shortfalls identified after the first quarter budget hearings and to support the purchase of</w:t>
        <w:br/>
        <w:t>vehicles and equipment; and otherwise to provide with respect thereto.</w:t>
        <w:br/>
        <w:t>Annotation:</w:t>
        <w:br/>
        <w:t>(Council Rule 34. Postponement Deadline 8/18/23).</w:t>
        <w:br/>
        <w:t>34157</w:t>
        <w:br/>
        <w:t>57h. CAL. NO. 34158 - BY: COUNCILMEMBERS GIARRUSSO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reappropriate American Rescue Plan Act (ARPA) funds from other operating to</w:t>
        <w:br/>
        <w:t>personal services, reappropriate ARPA funds to the Chief Administrative Office to support the</w:t>
        <w:br/>
        <w:t>Police Department K9 and Mounted Units, and to move funding for the Real Timbers Walking</w:t>
        <w:br/>
        <w:t>Trail from the Department of Public Works to the Department of Parks and Parkways; and</w:t>
        <w:br/>
        <w:t>otherwise to provide with respect thereto.</w:t>
        <w:br/>
        <w:t>Annotation:</w:t>
        <w:br/>
        <w:t>(Council Rule 34. Postponement Deadline 8/18/23).</w:t>
        <w:br/>
        <w:t>https://cityofno.granicus.com/GeneratedAgendaViewer.php?view_id=42&amp;clip_id=4512</w:t>
        <w:br/>
        <w:t>33/39</w:t>
        <w:br/>
        <w:t>cityofno.granicus.com/GeneratedAgendaViewer.php?view_id=42&amp;clip_id=4512</w:t>
        <w:br/>
        <w:t>6/23/23, 5:38 PM</w:t>
        <w:br/>
        <w:t>34158</w:t>
        <w:br/>
        <w:t>57i. CAL. NO. 34,159 - BY: COUNCILMEMBER THOMAS</w:t>
        <w:br/>
        <w:t>Brief:</w:t>
        <w:br/>
        <w:t>An Ordinance to grant an amendment to Ordinance No. 23,346 MCS (Zoning Docket 069/08,</w:t>
        <w:br/>
        <w:t>which granted a conditional use to permit a large childcare center) to now authorize the use of</w:t>
        <w:br/>
        <w:t>the property as a community center in an HU-RD2 Historic Urban Two-Family Residential</w:t>
        <w:br/>
        <w:t>District, on Square 844, Lots 21-A and 22-A, in the Third Municipal District, bounded by</w:t>
        <w:br/>
        <w:t>Lizardi Street, Forstall Street, N Prieur Street, and N Roman Street (Municipal Address:</w:t>
        <w:br/>
        <w:t>1804 Lizardi Street); and otherwise to provide with respect thereto. (ZONING DOCKET</w:t>
        <w:br/>
        <w:t>NO. 9/23)</w:t>
        <w:br/>
        <w:t>Annotation:</w:t>
        <w:br/>
        <w:t>(90 Days, Cn. Deadline 7/5/23).</w:t>
        <w:br/>
        <w:t>(Cn. Deadline 6/22/23).</w:t>
        <w:br/>
        <w:t>34159</w:t>
        <w:br/>
        <w:t>57j. CAL. NO. 34,160 - BY: COUNCILMEMBER MORRELL</w:t>
        <w:br/>
        <w:t>Brief:</w:t>
        <w:br/>
        <w:t>An Ordinance to amend and reordain Article 19 of the Comprehensive Zoning Ordinance</w:t>
        <w:br/>
        <w:t>(Ordinance No. 4264 M.C.S ., as amended by Ordinance No. 26,413 M.C.S. and subsequent</w:t>
        <w:br/>
        <w:t>amendments) to establish a new Interim Zoning District (IZD) to be named the Residential</w:t>
        <w:br/>
        <w:t>Short Term Rental Interim Zoning District, the intent of which is to establish a temporary</w:t>
        <w:br/>
        <w:t>prohibition of Residential Short Term Rental (STR) uses citywide and to prevent any issuance</w:t>
        <w:br/>
        <w:t>of new Residential Short Term Rental permits or licenses. The three prohibited use categories</w:t>
        <w:br/>
        <w:t>include: Residential Short Term Rental, Small; Residential Short Term Rental, Large; and</w:t>
        <w:br/>
        <w:t>Residential Short Term Rental, Partial Unit; and otherwise to provide with respect thereto.</w:t>
        <w:br/>
        <w:t>(ZONING DOCKET NO. 95/22</w:t>
        <w:br/>
        <w:t>Annotation:</w:t>
        <w:br/>
        <w:t>(90 Days, Cn. Deadline 6/21/23).</w:t>
        <w:br/>
        <w:t>(Cn. Deadline 6/8/23).</w:t>
        <w:br/>
        <w:t>34160</w:t>
        <w:br/>
        <w:t>57k. CAL. NO. 34,161 - BY: COUNCILMEMBERS GIARRUSSO AND HARRIS</w:t>
        <w:br/>
        <w:t>Brief:</w:t>
        <w:br/>
        <w:t>An Ordinance to amend and reordain Article 19 of the Comprehensive Zoning Ordinance</w:t>
        <w:br/>
        <w:t>(Ordinance No. 4264 M.C.S ., as amended by Ordinance No. 26,413 M.C.S. and subsequent</w:t>
        <w:br/>
        <w:t>amendments) to re-establish the University Area Off-Street Parking Interim Zoning District,</w:t>
        <w:br/>
        <w:t>the intent of which is to require off-street vehicular parking for any increase in the number of</w:t>
        <w:br/>
        <w:t>existing bedrooms, for all properties located in the area generally bounded by: Cecil Street, a</w:t>
        <w:br/>
        <w:t>straight line connecting Cecil Street to Monticello Avenue, Monticello Avenue, to Leake</w:t>
        <w:br/>
        <w:t>Avenue, to River Drive, to Riverview Drive, to East Drive, to Tchoupitoulas Street, turning</w:t>
        <w:br/>
        <w:t>north on Jefferson Avenue, turning east on South Claiborne Avenue, turning north on</w:t>
        <w:br/>
        <w:t>Toledano Street, connecting to Washington Avenue, turning east on Earhart Boulevard, turning</w:t>
        <w:br/>
        <w:t>north on South Carrollton Avenue, turning east on Tulane Avenue/Airline Highway connecting</w:t>
        <w:br/>
        <w:t>to Palmetto Street, to Northline Street, to Monticello Avenue, to Cecil Street; and otherwise to</w:t>
        <w:br/>
        <w:t>34/39</w:t>
        <w:br/>
        <w:t>https://cityofno.granicus.com/GeneratedAgendaViewer.php?view_id=42&amp;clip_id=4512</w:t>
        <w:br/>
        <w:t>cityofno.granicus.com/GeneratedAgendaViewer.php?view_id=42&amp;clip_id=4512</w:t>
        <w:br/>
        <w:t>6/23/23, 5:38 PM</w:t>
        <w:br/>
        <w:t>provide with respect thereto. (ZONING DOCKET 100/22</w:t>
        <w:br/>
        <w:t>Annotation:</w:t>
        <w:br/>
        <w:t>(90 Days, Cn. Deadline 7/5/23).</w:t>
        <w:br/>
        <w:t>(Cn. Deadline 6/22/23).</w:t>
        <w:br/>
        <w:t>34161</w:t>
        <w:br/>
        <w:t>571. CAL. NO. 34,162 - BY: COUNCILMEMBER THOMAS (BY REQUEST)</w:t>
        <w:br/>
        <w:t>Brief:</w:t>
        <w:br/>
        <w:t>An Ordinance to authorize the Mayor of the City of New Orleans to enter into Amendment</w:t>
        <w:br/>
        <w:t>No. 1 to a previously executed Cooperative Endeavor Agreement ("CEA") between the City</w:t>
        <w:br/>
        <w:t>of New Orleans ("City") and Capital Area Corporate Recycling Council ("CACRC") for the</w:t>
        <w:br/>
        <w:t>valuable public purpose of providing electronic waste removal and recycling services,</w:t>
        <w:br/>
        <w:t>reducing dumping fees, reducing electronic waste in landfills, and providing greater access to</w:t>
        <w:br/>
        <w:t>technology, to extend the term thereof for one (1) year, and to reaffirm the maximum</w:t>
        <w:br/>
        <w:t>aggregate amount of compensation of $0, as more fully set forth in the Amendment No. 1</w:t>
        <w:br/>
        <w:t>form attached hereto as Exhibit 1 and made a part hereof; and otherwise to provide with</w:t>
        <w:br/>
        <w:t>respect thereto.</w:t>
        <w:br/>
        <w:t>Annotation:</w:t>
        <w:br/>
        <w:t>(Council Rule 34. Postponement Deadline 8/18/23).</w:t>
        <w:br/>
        <w:t>34162</w:t>
        <w:br/>
        <w:t>57m. CAL. NO. 34,163 - BY: COUNCILMEMBERS GIARRUSSO, MORENO, GREEN</w:t>
        <w:br/>
        <w:t>AND 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to the Health Department for Emergency Medical Services to</w:t>
        <w:br/>
        <w:t>purchase rescue equipment; and otherwise to provide with respect thereto.</w:t>
        <w:br/>
        <w:t>Annotation:</w:t>
        <w:br/>
        <w:t>(Council Rule 34. Postponement Deadline 8/18/23).</w:t>
        <w:br/>
        <w:t>34163</w:t>
        <w:br/>
        <w:t>57n. CAL. NO. 34,164 - BY: COUNCILMEMBERS GIARRUSSO, MORENO, GREEN</w:t>
        <w:br/>
        <w:t>AND 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the Health Department for Emergency Medical Services</w:t>
        <w:br/>
        <w:t>to purchase rescue equipment; and otherwise to provide with respect thereto.</w:t>
        <w:br/>
        <w:t>Annotation:</w:t>
        <w:br/>
        <w:t>(Council Rule 34. Postponement Deadline 8/18/23).</w:t>
        <w:br/>
        <w:t>https://cityofno.granicus.com/GeneratedAgendaViewer.php?view_id=42&amp;clip_id=4512</w:t>
        <w:br/>
        <w:t>35/39</w:t>
        <w:br/>
        <w:t>cityofno.granicus.com/GeneratedAgendaViewer.php?view_id=42&amp;clip_id=4512</w:t>
        <w:br/>
        <w:t>6/23/23, 5:38 PM</w:t>
        <w:br/>
        <w:t>34164</w:t>
        <w:br/>
        <w:t>570. CAL. NO. 34,165 - BY: COUNCILMEMBERS GIARRUSSO, MORENO, GREEN</w:t>
        <w:br/>
        <w:t>AND 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additional funds to the Jackson Barracks Project unit within the Department of</w:t>
        <w:br/>
        <w:t>Mosquito, Termite &amp; Rodent Control for the purchase of motor vehicles; and otherwise to</w:t>
        <w:br/>
        <w:t>provide with respect thereto.</w:t>
        <w:br/>
        <w:t>Annotation:</w:t>
        <w:br/>
        <w:t>(Council Rule 34. Postponement Deadline 8/18/23).</w:t>
        <w:br/>
        <w:t>34165</w:t>
        <w:br/>
        <w:t>57p. CAL. NO. 34,166 - BY: COUNCILMEMBERS GIARRUSSO, MORENO, GREEN</w:t>
        <w:br/>
        <w:t>AND 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additional funds to the Jackson Barracks Project unit within the</w:t>
        <w:br/>
        <w:t>Department of Mosquito, Termite &amp; Rodent Control for the purchase of motor vehicles; and</w:t>
        <w:br/>
        <w:t>otherwise to provide with respect thereto.</w:t>
        <w:br/>
        <w:t>Annotation:</w:t>
        <w:br/>
        <w:t>(Council Rule 34. Postponement Deadline 8/18/23).</w:t>
        <w:br/>
        <w:t>34166</w:t>
        <w:br/>
        <w:t>57q. CAL. NO. 34,167 - BY: COUNCILMEMBERS GIARRUSSO, MORENO, GREEN</w:t>
        <w:br/>
        <w:t>AND 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unspent grant funds to the Department of Workforce Development; and</w:t>
        <w:br/>
        <w:t>otherwise to provide with respect thereto.</w:t>
        <w:br/>
        <w:t>Annotation:</w:t>
        <w:br/>
        <w:t>(Council Rule 34. Postponement Deadline 8/18/23).</w:t>
        <w:br/>
        <w:t>34167</w:t>
        <w:br/>
        <w:t>57r. CAL. NO. 34,168 - BY: COUNCILMEMBERS GIARRUSSO, MORENO, GREEN</w:t>
        <w:br/>
        <w:t>AND THOMAS (BY REQUEST)</w:t>
        <w:br/>
        <w:t>Brief:</w:t>
        <w:br/>
        <w:t>An Ordinance to amend Ordinance No. 29266 M.C.S ., as amended, entitled "An Ordinance</w:t>
        <w:br/>
        <w:t>https://cityofno.granicus.com/GeneratedAgendaViewer.php?view_id=42&amp;clip_id=4512</w:t>
        <w:br/>
        <w:t>36/39</w:t>
        <w:br/>
        <w:t>cityofno.granicus.com/GeneratedAgendaViewer.php?view_id=42&amp;clip_id=4512</w:t>
        <w:br/>
        <w:t>6/23/23, 5:38 PM</w:t>
        <w:br/>
        <w:t>Providing an Operating Budget of Expenditures for the City of New Orleans for the Year</w:t>
        <w:br/>
        <w:t>2023", to appropriate unspent grant funds to the Department of Workforce Development; and</w:t>
        <w:br/>
        <w:t>otherwise to provide with respect thereto.</w:t>
        <w:br/>
        <w:t>Annotation:</w:t>
        <w:br/>
        <w:t>(Council Rule 34. Postponement Deadline 8/18/23).</w:t>
        <w:br/>
        <w:t>34168</w:t>
        <w:br/>
        <w:t>57s. CAL. NO. 34,169 - BY: COUNCILMEMBER GIARRUSSO (BY REQUEST)</w:t>
        <w:br/>
        <w:t>Brief:</w:t>
        <w:br/>
        <w:t>An Ordinance to ordain Section 70-564 of the Code of the City of New Orleans to establish</w:t>
        <w:br/>
        <w:t>fees for certain applications to the zoning administration of the Department of Safety and</w:t>
        <w:br/>
        <w:t>Permits; and to provide otherwise with respect thereto.</w:t>
        <w:br/>
        <w:t>Annotation:</w:t>
        <w:br/>
        <w:t>(Council Rule 34. Postponement Deadline 8/18/23).</w:t>
        <w:br/>
        <w:t>34169</w:t>
        <w:br/>
        <w:t>57t. CAL. NO. 34,170 - BY: COUNCILMEMBER MORENO (BY REQUEST)</w:t>
        <w:br/>
        <w:t>Brief:</w:t>
        <w:br/>
        <w:t>An Ordinance to authorize the Mayor of the City of New Orleans to enter into a Subrecipient</w:t>
        <w:br/>
        <w:t>Agreement (the "Agreement") by and between the City of New Orleans (the "City") and</w:t>
        <w:br/>
        <w:t>Medical Debt Resolution, Inc. ("Subrecipient"), to utilize $1,300,000.00 in American Rescue</w:t>
        <w:br/>
        <w:t>Plan funds for the valuable public purpose of addressing economic hardship related to the</w:t>
        <w:br/>
        <w:t>COVID-19 pandemic by providing assistance to constituents with utility arrearages incurred</w:t>
        <w:br/>
        <w:t>during the pandemic (the "Public Purpose"), as more fully set forth in the Agreement, attached</w:t>
        <w:br/>
        <w:t>hereto as Exhibit 1 and made a part hereof; and otherwise to provide with respect thereto.</w:t>
        <w:br/>
        <w:t>Annotation:</w:t>
        <w:br/>
        <w:t>(Council Rule 34. Postponement Deadline 8/18/23).</w:t>
        <w:br/>
        <w:t>34170</w:t>
        <w:br/>
        <w:t>34170</w:t>
        <w:br/>
        <w:t>57u. CAL. NO. 34,171 - BY: COUNCILMEMBER KING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to the Office of Cultural Economy for Mardi Gras, Jazz Fest and Bayou</w:t>
        <w:br/>
        <w:t>Classic events and to embrace Culture Economic Initiatives &amp; Partnerships; and otherwise to</w:t>
        <w:br/>
        <w:t>provide with respect thereto.</w:t>
        <w:br/>
        <w:t>Annotation:</w:t>
        <w:br/>
        <w:t>(Council Rule 34. Postponement Deadline 8/18/23).</w:t>
        <w:br/>
        <w:t>34171</w:t>
        <w:br/>
        <w:t>https://cityofno.granicus.com/GeneratedAgendaViewer.php?view_id=42&amp;clip_id=4512</w:t>
        <w:br/>
        <w:t>37/39</w:t>
        <w:br/>
        <w:t>6/23/23, 5:38 PM</w:t>
        <w:br/>
        <w:t>cityofno.granicus.com/GeneratedAgendaViewer.php?view_id=42&amp;clip_id=4512</w:t>
        <w:br/>
        <w:t>57v. CAL. NO. 34,172 - BY: COUNCILMEMBER KING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funds to the Office of Cultural Economy for Mardi Gras, Jazz Fest and</w:t>
        <w:br/>
        <w:t>Bayou Classic events and to embrace Culture Economic Initiatives &amp; Partnerships; and</w:t>
        <w:br/>
        <w:t>otherwise to provide with respect thereto.</w:t>
        <w:br/>
        <w:t>Annotation:</w:t>
        <w:br/>
        <w:t>(Council Rule 34. Postponement Deadline 8/18/23).</w:t>
        <w:br/>
        <w:t>34172</w:t>
        <w:br/>
        <w:t>57w. CAL. NO. 34,173 - BY: COUNCILMEMBER KING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to the Office of Cultural Economy for marketing materials, international</w:t>
        <w:br/>
        <w:t>exchanges, memberships, subscriptions and events; and otherwise to provide with respect</w:t>
        <w:br/>
        <w:t>thereto.</w:t>
        <w:br/>
        <w:t>Annotation:</w:t>
        <w:br/>
        <w:t>(Council Rule 34. Postponement Deadline 8/18/23).</w:t>
        <w:br/>
        <w:t>34173</w:t>
        <w:br/>
        <w:t>57x. CAL. NO. 34,174 - BY: COUNCILMEMBER KING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funds to the Office of Cultural Economy for marketing materials,</w:t>
        <w:br/>
        <w:t>international exchanges, memberships, subscriptions and events; and otherwise to provide</w:t>
        <w:br/>
        <w:t>with respect thereto.</w:t>
        <w:br/>
        <w:t>Annotation:</w:t>
        <w:br/>
        <w:t>(Council Rule 34. Postponement Deadline 8/18/23).</w:t>
        <w:br/>
        <w:t>34174</w:t>
        <w:br/>
        <w:t>57y. CAL. NO. 34,175 - BY: COUNCILMEMBER KING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to the Office of Cultural Economy for business development,</w:t>
        <w:br/>
        <w:t>memberships, subscriptions, marketing and events; and otherwise to provide with respect</w:t>
        <w:br/>
        <w:t>thereto.</w:t>
        <w:br/>
        <w:t>https://cityofno.granicus.com/GeneratedAgendaViewer.php?view_id=42&amp;clip_id=4512</w:t>
        <w:br/>
        <w:t>38/39</w:t>
        <w:br/>
        <w:t>cityofno.granicus.com/GeneratedAgendaViewer.php?view_id=42&amp;clip_id=4512</w:t>
        <w:br/>
        <w:t>6/23/23, 5:38 PM</w:t>
        <w:br/>
        <w:t>Annotation:</w:t>
        <w:br/>
        <w:t>(Council Rule 34. Postponement Deadline 8/18/23).</w:t>
        <w:br/>
        <w:t>34175</w:t>
        <w:br/>
        <w:t>57z. CAL. NO. 34,176 - BY: COUNCILMEMBER KING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funds to the Office of Cultural Economy for business development,</w:t>
        <w:br/>
        <w:t>memberships, subscriptions, marketing and events; and otherwise to provide with respect</w:t>
        <w:br/>
        <w:t>thereto.</w:t>
        <w:br/>
        <w:t>Annotation:</w:t>
        <w:br/>
        <w:t>(Council Rule 34. Postponement Deadline 8/18/23).</w:t>
        <w:br/>
        <w:t>34176</w:t>
        <w:br/>
        <w:t>58. MOTION FOR ADJOURNMENT: @ 2:50 pm</w:t>
        <w:br/>
        <w:t>https://cityofno.granicus.com/GeneratedAgendaViewer.php?view_id=42&amp;clip_id=4512</w:t>
        <w:br/>
        <w:t>39/39</w:t>
      </w:r>
    </w:p>
    <w:p>
      <w:r>
        <w:br/>
        <w:t>---------- End of Page 1 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